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824FD5" w:rsidRDefault="00AA0C83" w:rsidP="007914D7">
      <w:pPr>
        <w:jc w:val="center"/>
        <w:outlineLvl w:val="0"/>
      </w:pPr>
      <w:r w:rsidRPr="00824FD5">
        <w:t>-</w:t>
      </w:r>
      <w:r w:rsidR="00F8267F" w:rsidRPr="00824FD5">
        <w:t>ПЛАН</w:t>
      </w:r>
    </w:p>
    <w:p w:rsidR="00F8267F" w:rsidRPr="00824FD5" w:rsidRDefault="00F8267F" w:rsidP="007914D7">
      <w:pPr>
        <w:jc w:val="center"/>
      </w:pPr>
      <w:r w:rsidRPr="00824FD5">
        <w:t xml:space="preserve">основных мероприятий ГБУК «Смоленская областная библиотека для детей и молодежи» </w:t>
      </w:r>
    </w:p>
    <w:p w:rsidR="00F8267F" w:rsidRPr="00824FD5" w:rsidRDefault="00F8267F" w:rsidP="007914D7">
      <w:pPr>
        <w:jc w:val="center"/>
        <w:outlineLvl w:val="0"/>
        <w:rPr>
          <w:b/>
        </w:rPr>
      </w:pPr>
      <w:r w:rsidRPr="00824FD5">
        <w:rPr>
          <w:b/>
        </w:rPr>
        <w:t xml:space="preserve">на </w:t>
      </w:r>
      <w:r w:rsidR="00914F7F" w:rsidRPr="00824FD5">
        <w:rPr>
          <w:b/>
        </w:rPr>
        <w:t xml:space="preserve">май </w:t>
      </w:r>
      <w:r w:rsidR="00B20EEB" w:rsidRPr="00824FD5">
        <w:rPr>
          <w:b/>
        </w:rPr>
        <w:t>2023</w:t>
      </w:r>
      <w:r w:rsidRPr="00824FD5">
        <w:rPr>
          <w:b/>
        </w:rPr>
        <w:t xml:space="preserve"> года</w:t>
      </w:r>
    </w:p>
    <w:p w:rsidR="00420C81" w:rsidRPr="00824FD5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824FD5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№</w:t>
            </w:r>
          </w:p>
          <w:p w:rsidR="003948E7" w:rsidRPr="00824FD5" w:rsidRDefault="003948E7" w:rsidP="007914D7">
            <w:pPr>
              <w:jc w:val="center"/>
            </w:pPr>
            <w:proofErr w:type="gramStart"/>
            <w:r w:rsidRPr="00824FD5">
              <w:t>п</w:t>
            </w:r>
            <w:proofErr w:type="gramEnd"/>
            <w:r w:rsidRPr="00824FD5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День недели,</w:t>
            </w:r>
          </w:p>
          <w:p w:rsidR="003948E7" w:rsidRPr="00824FD5" w:rsidRDefault="003948E7" w:rsidP="007914D7">
            <w:pPr>
              <w:jc w:val="center"/>
            </w:pPr>
            <w:r w:rsidRPr="00824FD5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824FD5" w:rsidRDefault="003948E7" w:rsidP="007914D7">
            <w:pPr>
              <w:jc w:val="center"/>
            </w:pPr>
            <w:r w:rsidRPr="00824FD5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 xml:space="preserve">Место и время проведения </w:t>
            </w:r>
          </w:p>
        </w:tc>
      </w:tr>
    </w:tbl>
    <w:p w:rsidR="00F8267F" w:rsidRPr="00824FD5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C26804" w:rsidRPr="00824FD5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824FD5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4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824FD5" w:rsidRDefault="002C79C5" w:rsidP="007914D7">
            <w:pPr>
              <w:jc w:val="center"/>
            </w:pPr>
            <w:r w:rsidRPr="00824FD5">
              <w:t>1</w:t>
            </w:r>
            <w:r w:rsidR="00F52DA2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E764E4" w:rsidP="001E5C65">
            <w:pPr>
              <w:jc w:val="center"/>
            </w:pPr>
            <w:r w:rsidRPr="00824FD5">
              <w:t>03</w:t>
            </w:r>
            <w:r w:rsidR="001E5C65" w:rsidRPr="00824FD5">
              <w:t xml:space="preserve">–12 </w:t>
            </w:r>
          </w:p>
          <w:p w:rsidR="00323B02" w:rsidRPr="00824FD5" w:rsidRDefault="001E5C65" w:rsidP="001E5C65">
            <w:pPr>
              <w:jc w:val="center"/>
              <w:rPr>
                <w:bCs/>
              </w:rPr>
            </w:pPr>
            <w:r w:rsidRPr="00824FD5"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B" w:rsidRPr="00824FD5" w:rsidRDefault="008A6A60" w:rsidP="00C95F2B">
            <w:pPr>
              <w:jc w:val="both"/>
              <w:rPr>
                <w:b/>
              </w:rPr>
            </w:pPr>
            <w:r w:rsidRPr="00824FD5">
              <w:rPr>
                <w:b/>
                <w:bCs/>
              </w:rPr>
              <w:t xml:space="preserve"> </w:t>
            </w:r>
            <w:r w:rsidR="00C95F2B" w:rsidRPr="00824FD5">
              <w:rPr>
                <w:b/>
              </w:rPr>
              <w:t>«Я не участвовал в войне</w:t>
            </w:r>
            <w:r w:rsidR="00C95F2B" w:rsidRPr="00824FD5">
              <w:t xml:space="preserve">. </w:t>
            </w:r>
            <w:r w:rsidR="00C95F2B" w:rsidRPr="00B253FC">
              <w:rPr>
                <w:b/>
              </w:rPr>
              <w:t xml:space="preserve">Война участвует во мне» </w:t>
            </w:r>
            <w:r w:rsidR="00C95F2B" w:rsidRPr="00824FD5">
              <w:t xml:space="preserve">(ко Дню Победы). </w:t>
            </w:r>
            <w:proofErr w:type="spellStart"/>
            <w:r w:rsidR="00C95F2B" w:rsidRPr="00824FD5">
              <w:rPr>
                <w:b/>
              </w:rPr>
              <w:t>Книжно</w:t>
            </w:r>
            <w:proofErr w:type="spellEnd"/>
            <w:r w:rsidR="00C95F2B" w:rsidRPr="00824FD5">
              <w:rPr>
                <w:b/>
              </w:rPr>
              <w:t>-иллюстративная выставка</w:t>
            </w:r>
            <w:bookmarkStart w:id="0" w:name="_GoBack"/>
          </w:p>
          <w:bookmarkEnd w:id="0"/>
          <w:p w:rsidR="00323B02" w:rsidRPr="00824FD5" w:rsidRDefault="00323B02" w:rsidP="00914F7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824FD5" w:rsidRDefault="002C79C5" w:rsidP="007914D7">
            <w:r w:rsidRPr="00824FD5">
              <w:t>ГБУК «Смоленская областная б</w:t>
            </w:r>
            <w:r w:rsidR="00141121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824FD5" w:rsidRDefault="008A6A60" w:rsidP="008A6A60">
            <w:r w:rsidRPr="00824FD5">
              <w:t xml:space="preserve">г. Смоленск, ул. Ленина 16, </w:t>
            </w:r>
          </w:p>
          <w:p w:rsidR="00323B02" w:rsidRPr="00824FD5" w:rsidRDefault="008A6A60" w:rsidP="008A6A60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7914D7">
            <w:pPr>
              <w:jc w:val="center"/>
            </w:pPr>
            <w:r w:rsidRPr="00824FD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E764E4" w:rsidP="001E5C65">
            <w:pPr>
              <w:jc w:val="center"/>
            </w:pPr>
            <w:r w:rsidRPr="00824FD5">
              <w:t>03</w:t>
            </w:r>
            <w:r w:rsidR="001E5C65" w:rsidRPr="00824FD5">
              <w:t xml:space="preserve">–12 </w:t>
            </w:r>
          </w:p>
          <w:p w:rsidR="008A6A60" w:rsidRPr="00824FD5" w:rsidRDefault="001E5C65" w:rsidP="001E5C65">
            <w:pPr>
              <w:jc w:val="center"/>
            </w:pPr>
            <w:r w:rsidRPr="00824FD5">
              <w:t>мая</w:t>
            </w:r>
          </w:p>
          <w:p w:rsidR="00F52DA2" w:rsidRPr="00824FD5" w:rsidRDefault="00F52DA2" w:rsidP="005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4" w:rsidRPr="00824FD5" w:rsidRDefault="00966294" w:rsidP="00966294">
            <w:pPr>
              <w:tabs>
                <w:tab w:val="left" w:pos="3736"/>
              </w:tabs>
              <w:rPr>
                <w:b/>
              </w:rPr>
            </w:pPr>
            <w:r w:rsidRPr="00824FD5">
              <w:rPr>
                <w:b/>
              </w:rPr>
              <w:t>«Салют, Победа!»</w:t>
            </w:r>
            <w:r w:rsidRPr="00824FD5">
              <w:t xml:space="preserve"> (ко Дню Победы в Великой Отечественной войне). </w:t>
            </w:r>
            <w:r w:rsidRPr="00824FD5">
              <w:rPr>
                <w:b/>
                <w:bCs/>
              </w:rPr>
              <w:t>Книжная выставка</w:t>
            </w:r>
          </w:p>
          <w:p w:rsidR="00F52DA2" w:rsidRPr="00824FD5" w:rsidRDefault="00F52DA2" w:rsidP="00914F7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F52DA2">
            <w:r w:rsidRPr="00824FD5">
              <w:t xml:space="preserve">г. Смоленск, ул. Ленина 16, </w:t>
            </w:r>
          </w:p>
          <w:p w:rsidR="00F52DA2" w:rsidRPr="00824FD5" w:rsidRDefault="00F52DA2" w:rsidP="00F52DA2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8615DF" w:rsidP="007914D7">
            <w:pPr>
              <w:jc w:val="center"/>
            </w:pPr>
            <w:r w:rsidRPr="00824FD5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E764E4" w:rsidP="001E5C65">
            <w:pPr>
              <w:jc w:val="center"/>
            </w:pPr>
            <w:r w:rsidRPr="00824FD5">
              <w:t>03</w:t>
            </w:r>
            <w:r w:rsidR="001E5C65" w:rsidRPr="00824FD5">
              <w:t xml:space="preserve">–12 </w:t>
            </w:r>
          </w:p>
          <w:p w:rsidR="00520621" w:rsidRPr="00824FD5" w:rsidRDefault="001E5C65" w:rsidP="001E5C65">
            <w:pPr>
              <w:jc w:val="center"/>
              <w:rPr>
                <w:bCs/>
              </w:rPr>
            </w:pPr>
            <w:r w:rsidRPr="00824FD5"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1E5C65" w:rsidP="001E5C65">
            <w:pPr>
              <w:jc w:val="both"/>
              <w:rPr>
                <w:b/>
                <w:bCs/>
              </w:rPr>
            </w:pPr>
            <w:r w:rsidRPr="00824FD5">
              <w:t xml:space="preserve"> </w:t>
            </w:r>
            <w:r w:rsidRPr="00824FD5">
              <w:rPr>
                <w:b/>
              </w:rPr>
              <w:t>«Победа в солдатской шинели»</w:t>
            </w:r>
            <w:r w:rsidRPr="00824FD5">
              <w:t xml:space="preserve"> </w:t>
            </w:r>
            <w:r w:rsidR="003911A3" w:rsidRPr="00824FD5">
              <w:t>(</w:t>
            </w:r>
            <w:r w:rsidRPr="00824FD5">
              <w:t xml:space="preserve">к 100-летию </w:t>
            </w:r>
            <w:r w:rsidR="003911A3" w:rsidRPr="00824FD5">
              <w:t xml:space="preserve">со дня рождения </w:t>
            </w:r>
            <w:r w:rsidRPr="00824FD5">
              <w:t>М. Егорова</w:t>
            </w:r>
            <w:r w:rsidR="003911A3" w:rsidRPr="00824FD5">
              <w:t>).</w:t>
            </w:r>
            <w:r w:rsidR="00966294" w:rsidRPr="00824FD5">
              <w:t xml:space="preserve"> </w:t>
            </w:r>
            <w:r w:rsidR="00966294" w:rsidRPr="00824FD5">
              <w:rPr>
                <w:b/>
                <w:bCs/>
              </w:rPr>
              <w:t xml:space="preserve">Книжная выставка </w:t>
            </w:r>
          </w:p>
          <w:p w:rsidR="00141121" w:rsidRPr="00824FD5" w:rsidRDefault="00141121" w:rsidP="00914F7F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141121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824FD5" w:rsidRDefault="002325FF" w:rsidP="002325FF">
            <w:r w:rsidRPr="00824FD5">
              <w:t>г. Смоленск, пр-т Гагарина 12/1,</w:t>
            </w:r>
          </w:p>
          <w:p w:rsidR="00D53489" w:rsidRPr="00824FD5" w:rsidRDefault="002325FF" w:rsidP="002325FF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824FD5" w:rsidRDefault="008615DF" w:rsidP="007914D7">
            <w:pPr>
              <w:jc w:val="center"/>
            </w:pPr>
            <w:r w:rsidRPr="00824FD5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3911A3" w:rsidP="001E5C65">
            <w:pPr>
              <w:jc w:val="center"/>
            </w:pPr>
            <w:r w:rsidRPr="00824FD5">
              <w:t>03</w:t>
            </w:r>
            <w:r w:rsidR="001E5C65" w:rsidRPr="00824FD5">
              <w:t xml:space="preserve">–12 </w:t>
            </w:r>
          </w:p>
          <w:p w:rsidR="008A6A60" w:rsidRPr="00824FD5" w:rsidRDefault="001E5C65" w:rsidP="001E5C65">
            <w:pPr>
              <w:jc w:val="center"/>
            </w:pPr>
            <w:r w:rsidRPr="00824FD5">
              <w:t>мая</w:t>
            </w:r>
          </w:p>
          <w:p w:rsidR="00006450" w:rsidRPr="00824FD5" w:rsidRDefault="00006450" w:rsidP="002325FF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3" w:rsidRPr="00824FD5" w:rsidRDefault="003911A3" w:rsidP="003911A3">
            <w:pPr>
              <w:jc w:val="both"/>
              <w:rPr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>«В книжной памяти мгновения войны»</w:t>
            </w:r>
            <w:r w:rsidRPr="00824FD5">
              <w:rPr>
                <w:bCs/>
              </w:rPr>
              <w:t xml:space="preserve"> (ко Дню Победы). </w:t>
            </w:r>
            <w:r w:rsidRPr="00824FD5">
              <w:rPr>
                <w:b/>
                <w:bCs/>
              </w:rPr>
              <w:t>Выставка-реквием</w:t>
            </w:r>
          </w:p>
          <w:p w:rsidR="00006450" w:rsidRPr="00824FD5" w:rsidRDefault="00006450" w:rsidP="00914F7F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824FD5" w:rsidRDefault="00006450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824FD5" w:rsidRDefault="008A6A60" w:rsidP="008A6A60">
            <w:r w:rsidRPr="00824FD5">
              <w:t>г. Смоленск, пр-т Гагарина 12/1,</w:t>
            </w:r>
          </w:p>
          <w:p w:rsidR="008A6A60" w:rsidRPr="00824FD5" w:rsidRDefault="008A6A60" w:rsidP="008A6A60">
            <w:r w:rsidRPr="00824FD5">
              <w:t>10.00-18.00</w:t>
            </w:r>
          </w:p>
          <w:p w:rsidR="00006450" w:rsidRPr="00824FD5" w:rsidRDefault="00006450" w:rsidP="00A77016"/>
        </w:tc>
      </w:tr>
      <w:tr w:rsidR="00C26804" w:rsidRPr="00824FD5" w:rsidTr="002179E9">
        <w:trPr>
          <w:trHeight w:val="9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8615DF" w:rsidP="007914D7">
            <w:pPr>
              <w:jc w:val="center"/>
            </w:pPr>
            <w:r w:rsidRPr="00824FD5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824FD5" w:rsidRDefault="005542F2" w:rsidP="008A6A60">
            <w:pPr>
              <w:jc w:val="center"/>
            </w:pPr>
            <w:r w:rsidRPr="00824FD5">
              <w:t>11</w:t>
            </w:r>
            <w:r w:rsidR="00337B07" w:rsidRPr="00824FD5">
              <w:t>–</w:t>
            </w:r>
            <w:r w:rsidR="00966294" w:rsidRPr="00824FD5">
              <w:t>18</w:t>
            </w:r>
            <w:r w:rsidR="008A6A60" w:rsidRPr="00824FD5">
              <w:t xml:space="preserve"> </w:t>
            </w:r>
          </w:p>
          <w:p w:rsidR="005B435C" w:rsidRPr="00824FD5" w:rsidRDefault="00966294" w:rsidP="00966294">
            <w:pPr>
              <w:jc w:val="center"/>
              <w:rPr>
                <w:bCs/>
              </w:rPr>
            </w:pPr>
            <w:r w:rsidRPr="00824FD5"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966294" w:rsidP="00914F7F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>«</w:t>
            </w:r>
            <w:proofErr w:type="gramStart"/>
            <w:r w:rsidRPr="00824FD5">
              <w:rPr>
                <w:b/>
                <w:bCs/>
              </w:rPr>
              <w:t>Самое</w:t>
            </w:r>
            <w:proofErr w:type="gramEnd"/>
            <w:r w:rsidRPr="00824FD5">
              <w:rPr>
                <w:b/>
                <w:bCs/>
              </w:rPr>
              <w:t xml:space="preserve"> важное в мире» </w:t>
            </w:r>
            <w:r w:rsidRPr="00824FD5">
              <w:rPr>
                <w:bCs/>
              </w:rPr>
              <w:t>(к Международному дню семьи).</w:t>
            </w:r>
            <w:r w:rsidRPr="00824FD5">
              <w:rPr>
                <w:b/>
                <w:bCs/>
              </w:rPr>
              <w:t xml:space="preserve"> Книжная выставка, беседы, обз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5B435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824FD5" w:rsidRDefault="00337B07" w:rsidP="00337B07">
            <w:r w:rsidRPr="00824FD5">
              <w:t xml:space="preserve">г. Смоленск, ул. Ленина 16, </w:t>
            </w:r>
          </w:p>
          <w:p w:rsidR="005B435C" w:rsidRPr="00824FD5" w:rsidRDefault="00337B07" w:rsidP="00337B07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4A5A6D" w:rsidP="007914D7">
            <w:pPr>
              <w:jc w:val="center"/>
            </w:pPr>
            <w:r w:rsidRPr="00824FD5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jc w:val="center"/>
            </w:pPr>
            <w:r w:rsidRPr="00824FD5">
              <w:t xml:space="preserve">11–18 </w:t>
            </w:r>
          </w:p>
          <w:p w:rsidR="005B435C" w:rsidRPr="00824FD5" w:rsidRDefault="00901D95" w:rsidP="00901D95">
            <w:pPr>
              <w:jc w:val="center"/>
              <w:rPr>
                <w:bCs/>
              </w:rPr>
            </w:pPr>
            <w:r w:rsidRPr="00824FD5"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824FD5" w:rsidRDefault="00901D95" w:rsidP="00914F7F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«Волшебство сказки»  </w:t>
            </w:r>
            <w:r w:rsidRPr="00824FD5">
              <w:rPr>
                <w:bCs/>
              </w:rPr>
              <w:t>(к 95-летию со дня рождения С. Прокофьевой).</w:t>
            </w:r>
            <w:r w:rsidRPr="00824FD5">
              <w:rPr>
                <w:b/>
                <w:bCs/>
              </w:rPr>
              <w:t xml:space="preserve"> </w:t>
            </w:r>
            <w:proofErr w:type="spellStart"/>
            <w:r w:rsidRPr="00824FD5">
              <w:rPr>
                <w:b/>
                <w:bCs/>
              </w:rPr>
              <w:t>Книжно</w:t>
            </w:r>
            <w:proofErr w:type="spellEnd"/>
            <w:r w:rsidRPr="00824FD5">
              <w:rPr>
                <w:b/>
                <w:bCs/>
              </w:rPr>
              <w:t>-иллюстратив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5B435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824FD5" w:rsidRDefault="002325FF" w:rsidP="002325FF">
            <w:r w:rsidRPr="00824FD5">
              <w:t xml:space="preserve">г. Смоленск, ул. Ленина 16, </w:t>
            </w:r>
          </w:p>
          <w:p w:rsidR="005B435C" w:rsidRPr="00824FD5" w:rsidRDefault="002325FF" w:rsidP="002325FF">
            <w:r w:rsidRPr="00824FD5">
              <w:t>10.00-18.00</w:t>
            </w:r>
          </w:p>
        </w:tc>
      </w:tr>
      <w:tr w:rsidR="00C26804" w:rsidRPr="00824FD5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824FD5" w:rsidRDefault="004A5A6D" w:rsidP="007914D7">
            <w:pPr>
              <w:jc w:val="center"/>
            </w:pPr>
            <w:r w:rsidRPr="00824FD5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824FD5" w:rsidRDefault="005542F2" w:rsidP="00337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11</w:t>
            </w:r>
            <w:r w:rsidR="00337B07" w:rsidRPr="00824FD5">
              <w:rPr>
                <w:bCs/>
              </w:rPr>
              <w:t>–</w:t>
            </w:r>
            <w:r w:rsidR="00901D95" w:rsidRPr="00824FD5">
              <w:rPr>
                <w:bCs/>
              </w:rPr>
              <w:t>18</w:t>
            </w:r>
          </w:p>
          <w:p w:rsidR="00B65575" w:rsidRPr="00824FD5" w:rsidRDefault="00901D95" w:rsidP="00337B07">
            <w:pPr>
              <w:jc w:val="center"/>
              <w:rPr>
                <w:bCs/>
              </w:rPr>
            </w:pPr>
            <w:r w:rsidRPr="00824FD5">
              <w:rPr>
                <w:bCs/>
              </w:rPr>
              <w:t>ма</w:t>
            </w:r>
            <w:r w:rsidR="00337B07" w:rsidRPr="00824FD5">
              <w:rPr>
                <w:bCs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>«Город Героев! Город-герой!». Галерея героев</w:t>
            </w:r>
          </w:p>
          <w:p w:rsidR="00B65575" w:rsidRPr="00824FD5" w:rsidRDefault="00B65575" w:rsidP="00914F7F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824FD5" w:rsidRDefault="004A5A6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4A5A6D" w:rsidP="004A5A6D">
            <w:r w:rsidRPr="00824FD5">
              <w:t xml:space="preserve">г. Смоленск, ул. Ленина 16, </w:t>
            </w:r>
          </w:p>
          <w:p w:rsidR="00B65575" w:rsidRPr="00824FD5" w:rsidRDefault="004A5A6D" w:rsidP="004A5A6D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4A5A6D" w:rsidP="007914D7">
            <w:pPr>
              <w:jc w:val="center"/>
            </w:pPr>
            <w:r w:rsidRPr="00824FD5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11–18</w:t>
            </w:r>
          </w:p>
          <w:p w:rsidR="001C105F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4" w:rsidRPr="00824FD5" w:rsidRDefault="00966294" w:rsidP="00901D95">
            <w:pPr>
              <w:jc w:val="both"/>
              <w:rPr>
                <w:b/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 xml:space="preserve">«Скульптор рифмы и метафоры» </w:t>
            </w:r>
            <w:r w:rsidR="00901D95" w:rsidRPr="00824FD5">
              <w:rPr>
                <w:bCs/>
              </w:rPr>
              <w:t>(</w:t>
            </w:r>
            <w:r w:rsidRPr="00824FD5">
              <w:rPr>
                <w:bCs/>
              </w:rPr>
              <w:t>к 90-летию со дня рождения А. Вознесенского</w:t>
            </w:r>
            <w:r w:rsidR="00901D95" w:rsidRPr="00824FD5">
              <w:rPr>
                <w:b/>
                <w:bCs/>
              </w:rPr>
              <w:t>). Выставка-портрет</w:t>
            </w:r>
          </w:p>
          <w:p w:rsidR="004A5A6D" w:rsidRPr="00824FD5" w:rsidRDefault="004A5A6D" w:rsidP="00914F7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4A5A6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824FD5" w:rsidRDefault="001C105F" w:rsidP="001C105F">
            <w:r w:rsidRPr="00824FD5">
              <w:t>г. Смоленск, пр-т Гагарина 12/1,</w:t>
            </w:r>
          </w:p>
          <w:p w:rsidR="001C105F" w:rsidRPr="00824FD5" w:rsidRDefault="001C105F" w:rsidP="001C105F">
            <w:r w:rsidRPr="00824FD5">
              <w:t>10.00-18.00</w:t>
            </w:r>
          </w:p>
          <w:p w:rsidR="004A5A6D" w:rsidRPr="00824FD5" w:rsidRDefault="004A5A6D" w:rsidP="004A5A6D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4A5A6D" w:rsidP="007914D7">
            <w:pPr>
              <w:jc w:val="center"/>
            </w:pPr>
            <w:r w:rsidRPr="00824FD5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824FD5" w:rsidRDefault="00901D95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12</w:t>
            </w:r>
            <w:r w:rsidR="001C105F" w:rsidRPr="00824FD5">
              <w:rPr>
                <w:bCs/>
              </w:rPr>
              <w:t>-</w:t>
            </w:r>
            <w:r w:rsidRPr="00824FD5">
              <w:rPr>
                <w:bCs/>
              </w:rPr>
              <w:t>19</w:t>
            </w:r>
          </w:p>
          <w:p w:rsidR="006722AD" w:rsidRPr="00824FD5" w:rsidRDefault="00901D95" w:rsidP="00901D95">
            <w:pPr>
              <w:jc w:val="center"/>
              <w:rPr>
                <w:bCs/>
              </w:rPr>
            </w:pPr>
            <w:r w:rsidRPr="00824FD5">
              <w:rPr>
                <w:bCs/>
              </w:rPr>
              <w:t>м</w:t>
            </w:r>
            <w:r w:rsidR="001C105F" w:rsidRPr="00824FD5">
              <w:rPr>
                <w:bCs/>
              </w:rPr>
              <w:t>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901D95" w:rsidP="00914F7F">
            <w:pPr>
              <w:jc w:val="both"/>
              <w:rPr>
                <w:b/>
                <w:sz w:val="25"/>
                <w:szCs w:val="25"/>
              </w:rPr>
            </w:pPr>
            <w:r w:rsidRPr="00824FD5">
              <w:rPr>
                <w:b/>
                <w:bCs/>
              </w:rPr>
              <w:t>«В. И. Вернадский – ученый и мыслитель». Выставка-портр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DE2E8F" w:rsidP="007914D7">
            <w:r w:rsidRPr="00824FD5">
              <w:t xml:space="preserve">ГБУК «Смоленская областная библиотека для </w:t>
            </w:r>
            <w:r w:rsidRPr="00824FD5">
              <w:lastRenderedPageBreak/>
              <w:t>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r w:rsidRPr="00824FD5">
              <w:lastRenderedPageBreak/>
              <w:t>г. Смоленск, пр-т Гагарина 12/1,</w:t>
            </w:r>
          </w:p>
          <w:p w:rsidR="00901D95" w:rsidRPr="00824FD5" w:rsidRDefault="00901D95" w:rsidP="00901D95">
            <w:r w:rsidRPr="00824FD5">
              <w:t>10.00-18.00</w:t>
            </w:r>
          </w:p>
          <w:p w:rsidR="006722AD" w:rsidRPr="00824FD5" w:rsidRDefault="006722AD" w:rsidP="00275D01"/>
        </w:tc>
      </w:tr>
      <w:tr w:rsidR="00C26804" w:rsidRPr="00824FD5" w:rsidTr="00275D0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4A5A6D" w:rsidP="007914D7">
            <w:pPr>
              <w:jc w:val="center"/>
            </w:pPr>
            <w:r w:rsidRPr="00824FD5">
              <w:lastRenderedPageBreak/>
              <w:t>10</w:t>
            </w:r>
            <w:r w:rsidR="00DE2E8F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824FD5" w:rsidRDefault="00901D95" w:rsidP="001C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</w:t>
            </w:r>
            <w:r w:rsidR="001C105F" w:rsidRPr="00824FD5">
              <w:rPr>
                <w:bCs/>
              </w:rPr>
              <w:t>-31</w:t>
            </w:r>
          </w:p>
          <w:p w:rsidR="006722AD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м</w:t>
            </w:r>
            <w:r w:rsidR="001C105F" w:rsidRPr="00824FD5">
              <w:rPr>
                <w:bCs/>
              </w:rPr>
              <w:t>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«Азбуки нашей творцы» </w:t>
            </w:r>
            <w:r w:rsidRPr="00824FD5">
              <w:rPr>
                <w:bCs/>
              </w:rPr>
              <w:t>(ко Дню славянской письменности и культуры).</w:t>
            </w:r>
            <w:r w:rsidRPr="00824FD5">
              <w:rPr>
                <w:b/>
                <w:bCs/>
              </w:rPr>
              <w:t xml:space="preserve"> Книжная выставка</w:t>
            </w:r>
          </w:p>
          <w:p w:rsidR="006722AD" w:rsidRPr="00824FD5" w:rsidRDefault="006722AD" w:rsidP="003F030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6722A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824FD5" w:rsidRDefault="00275D01" w:rsidP="00275D01">
            <w:r w:rsidRPr="00824FD5">
              <w:t xml:space="preserve">г. Смоленск, ул. Ленина 16, </w:t>
            </w:r>
          </w:p>
          <w:p w:rsidR="006722AD" w:rsidRPr="00824FD5" w:rsidRDefault="00275D01" w:rsidP="00275D01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4A5A6D" w:rsidP="007914D7">
            <w:pPr>
              <w:jc w:val="center"/>
            </w:pPr>
            <w:r w:rsidRPr="00824FD5">
              <w:t>11</w:t>
            </w:r>
            <w:r w:rsidR="00DE2E8F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-31</w:t>
            </w:r>
          </w:p>
          <w:p w:rsidR="00D53489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C" w:rsidRPr="00824FD5" w:rsidRDefault="00CC72BC" w:rsidP="00CC72BC">
            <w:pPr>
              <w:jc w:val="both"/>
              <w:rPr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 xml:space="preserve">«Тысячелетний путь славянской письменности» </w:t>
            </w:r>
            <w:r w:rsidRPr="00824FD5">
              <w:rPr>
                <w:bCs/>
              </w:rPr>
              <w:t>(ко Дню славянской письменности и культуры).</w:t>
            </w:r>
            <w:r w:rsidRPr="00824FD5">
              <w:rPr>
                <w:b/>
                <w:bCs/>
              </w:rPr>
              <w:t xml:space="preserve"> Выставка-экскурс</w:t>
            </w:r>
          </w:p>
          <w:p w:rsidR="00D53489" w:rsidRPr="00824FD5" w:rsidRDefault="00D53489" w:rsidP="003F030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 xml:space="preserve">ГБУК «Смоленская областная библиотека для детей и </w:t>
            </w:r>
            <w:r w:rsidR="00141121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C" w:rsidRPr="00824FD5" w:rsidRDefault="00CC72BC" w:rsidP="00CC72BC">
            <w:r w:rsidRPr="00824FD5">
              <w:t>г. Смоленск, пр-т Гагарина 12/1,</w:t>
            </w:r>
          </w:p>
          <w:p w:rsidR="00CC72BC" w:rsidRPr="00824FD5" w:rsidRDefault="00CC72BC" w:rsidP="00CC72BC">
            <w:r w:rsidRPr="00824FD5">
              <w:t>10.00-18.00</w:t>
            </w:r>
          </w:p>
          <w:p w:rsidR="00C66711" w:rsidRPr="00824FD5" w:rsidRDefault="00C66711" w:rsidP="005057D4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95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-31</w:t>
            </w:r>
          </w:p>
          <w:p w:rsidR="00636496" w:rsidRPr="00824FD5" w:rsidRDefault="00901D95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CC426A" w:rsidP="001C105F">
            <w:pPr>
              <w:jc w:val="both"/>
              <w:rPr>
                <w:b/>
                <w:sz w:val="25"/>
                <w:szCs w:val="25"/>
              </w:rPr>
            </w:pPr>
            <w:r w:rsidRPr="00824FD5">
              <w:rPr>
                <w:b/>
              </w:rPr>
              <w:t xml:space="preserve">«Быть на земле своим и счастливым» </w:t>
            </w:r>
            <w:r w:rsidRPr="00824FD5">
              <w:t>(ко дню рождения И. С. Соколова-Микитова).</w:t>
            </w:r>
            <w:r w:rsidRPr="00824FD5">
              <w:rPr>
                <w:i/>
              </w:rPr>
              <w:t xml:space="preserve"> </w:t>
            </w:r>
            <w:r w:rsidRPr="00824FD5">
              <w:rPr>
                <w:b/>
                <w:bCs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 xml:space="preserve">г. Смоленск, ул. Ленина 16, </w:t>
            </w:r>
          </w:p>
          <w:p w:rsidR="00636496" w:rsidRPr="00824FD5" w:rsidRDefault="00CC426A" w:rsidP="00CC426A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-31</w:t>
            </w:r>
          </w:p>
          <w:p w:rsidR="00636496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CC426A" w:rsidP="00CC426A">
            <w:pPr>
              <w:jc w:val="both"/>
              <w:rPr>
                <w:b/>
                <w:bCs/>
              </w:rPr>
            </w:pPr>
            <w:r w:rsidRPr="00824FD5">
              <w:rPr>
                <w:b/>
              </w:rPr>
              <w:t xml:space="preserve">«Научусь-ка я читать» </w:t>
            </w:r>
            <w:r w:rsidRPr="00824FD5">
              <w:t>(к 120-летию со дня рождения Е. А. Благининой).</w:t>
            </w:r>
            <w:r w:rsidRPr="00824FD5">
              <w:rPr>
                <w:b/>
              </w:rPr>
              <w:t xml:space="preserve"> </w:t>
            </w:r>
            <w:r w:rsidRPr="00824FD5">
              <w:rPr>
                <w:b/>
                <w:bCs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 xml:space="preserve">г. Смоленск, ул. Ленина 16, </w:t>
            </w:r>
          </w:p>
          <w:p w:rsidR="00636496" w:rsidRPr="00824FD5" w:rsidRDefault="00CC426A" w:rsidP="00CC426A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-31</w:t>
            </w:r>
          </w:p>
          <w:p w:rsidR="00636496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CC426A" w:rsidP="001B5A4F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Телефон доверия – шаг к безопасности» </w:t>
            </w:r>
            <w:r w:rsidRPr="00824FD5">
              <w:t>(к Международному дню детского телефона доверия).</w:t>
            </w:r>
            <w:r w:rsidRPr="00824FD5">
              <w:rPr>
                <w:b/>
              </w:rPr>
              <w:t xml:space="preserve"> Выставка-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 xml:space="preserve">г. Смоленск, ул. Ленина 16, </w:t>
            </w:r>
          </w:p>
          <w:p w:rsidR="00636496" w:rsidRPr="00824FD5" w:rsidRDefault="00CC426A" w:rsidP="00CC426A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bCs/>
              </w:rPr>
              <w:t>22-31</w:t>
            </w:r>
          </w:p>
          <w:p w:rsidR="000C1DDD" w:rsidRPr="00824FD5" w:rsidRDefault="00CC426A" w:rsidP="00CC4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bCs/>
              </w:rPr>
              <w:t>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Пепел иллюзий» </w:t>
            </w:r>
            <w:r w:rsidRPr="00824FD5">
              <w:t xml:space="preserve">(к Всемирному дню без табака). </w:t>
            </w:r>
            <w:r w:rsidRPr="00824FD5">
              <w:rPr>
                <w:b/>
              </w:rPr>
              <w:t>Выставка-предупреждение</w:t>
            </w:r>
          </w:p>
          <w:p w:rsidR="00636496" w:rsidRPr="00824FD5" w:rsidRDefault="00636496" w:rsidP="001A5BD0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>г. Смоленск, пр-т Гагарина 12/1,</w:t>
            </w:r>
          </w:p>
          <w:p w:rsidR="00CC426A" w:rsidRPr="00824FD5" w:rsidRDefault="00CC426A" w:rsidP="00CC426A">
            <w:r w:rsidRPr="00824FD5">
              <w:t>10.00-18.00</w:t>
            </w:r>
          </w:p>
          <w:p w:rsidR="00636496" w:rsidRPr="00824FD5" w:rsidRDefault="00636496" w:rsidP="000C1DDD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7914D7">
            <w:pPr>
              <w:jc w:val="center"/>
            </w:pPr>
            <w:r w:rsidRPr="00824FD5"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59" w:rsidRPr="00824FD5" w:rsidRDefault="008B4559" w:rsidP="008B4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 xml:space="preserve">Среда, </w:t>
            </w:r>
          </w:p>
          <w:p w:rsidR="0098332D" w:rsidRPr="00824FD5" w:rsidRDefault="008B4559" w:rsidP="008B4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lang w:eastAsia="en-US"/>
              </w:rPr>
              <w:t>03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F" w:rsidRPr="00824FD5" w:rsidRDefault="008B4559" w:rsidP="001B5A4F">
            <w:pPr>
              <w:jc w:val="both"/>
              <w:rPr>
                <w:b/>
              </w:rPr>
            </w:pPr>
            <w:r w:rsidRPr="00824FD5">
              <w:rPr>
                <w:b/>
              </w:rPr>
              <w:t>«Лирические образы войны…» Тематический обзор литературы</w:t>
            </w:r>
          </w:p>
          <w:p w:rsidR="0098332D" w:rsidRPr="00824FD5" w:rsidRDefault="0098332D" w:rsidP="001C105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98332D">
            <w:r w:rsidRPr="00824FD5">
              <w:t>г. Смоленск, пр-т Гагарина12/1,</w:t>
            </w:r>
          </w:p>
          <w:p w:rsidR="0098332D" w:rsidRPr="00824FD5" w:rsidRDefault="008B4559" w:rsidP="005F4C55">
            <w:r w:rsidRPr="00824FD5">
              <w:t>11</w:t>
            </w:r>
            <w:r w:rsidR="001B5A4F" w:rsidRPr="00824FD5">
              <w:t>.0</w:t>
            </w:r>
            <w:r w:rsidR="0098332D" w:rsidRPr="00824FD5">
              <w:t>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8F5A7F" w:rsidP="007914D7">
            <w:pPr>
              <w:jc w:val="center"/>
            </w:pPr>
            <w:r w:rsidRPr="00824FD5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59" w:rsidRPr="00824FD5" w:rsidRDefault="008B4559" w:rsidP="008B4559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Четверг,</w:t>
            </w:r>
          </w:p>
          <w:p w:rsidR="00223D4D" w:rsidRPr="00824FD5" w:rsidRDefault="008B4559" w:rsidP="008B4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4FD5">
              <w:rPr>
                <w:lang w:eastAsia="en-US"/>
              </w:rPr>
              <w:t>0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E764E4" w:rsidP="00E764E4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Великий подвиг ваш история хранит» </w:t>
            </w:r>
            <w:r w:rsidRPr="00824FD5">
              <w:t>(ко Дню Победы).</w:t>
            </w:r>
            <w:r w:rsidRPr="00824FD5">
              <w:rPr>
                <w:b/>
              </w:rPr>
              <w:t xml:space="preserve">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223D4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r w:rsidRPr="00824FD5">
              <w:t>г. Смоленск, пр-т Гагарина12/1,</w:t>
            </w:r>
          </w:p>
          <w:p w:rsidR="00476820" w:rsidRPr="00824FD5" w:rsidRDefault="00E764E4" w:rsidP="00E764E4">
            <w:r w:rsidRPr="00824FD5">
              <w:t>11.45</w:t>
            </w:r>
          </w:p>
          <w:p w:rsidR="00223D4D" w:rsidRPr="00824FD5" w:rsidRDefault="00223D4D" w:rsidP="00B43DF2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C107F8" w:rsidP="007914D7">
            <w:pPr>
              <w:jc w:val="center"/>
            </w:pPr>
            <w:r w:rsidRPr="00824FD5"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824FD5" w:rsidRDefault="00476820" w:rsidP="00476820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Четверг,</w:t>
            </w:r>
          </w:p>
          <w:p w:rsidR="00F9546D" w:rsidRPr="00824FD5" w:rsidRDefault="00476820" w:rsidP="00476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lang w:eastAsia="en-US"/>
              </w:rPr>
              <w:t>0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824FD5" w:rsidRDefault="00E764E4" w:rsidP="00476820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Песни нашей Победы» </w:t>
            </w:r>
            <w:r w:rsidRPr="00824FD5">
              <w:t xml:space="preserve">(песни военных лет). </w:t>
            </w:r>
            <w:r w:rsidRPr="00824FD5">
              <w:rPr>
                <w:b/>
              </w:rPr>
              <w:t>Музыкально-литературная  композиция</w:t>
            </w:r>
          </w:p>
          <w:p w:rsidR="00092A8F" w:rsidRPr="00824FD5" w:rsidRDefault="00092A8F" w:rsidP="00B43DF2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5D68B3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r w:rsidRPr="00824FD5">
              <w:t xml:space="preserve">г. Смоленск, ул. Ленина 16, </w:t>
            </w:r>
          </w:p>
          <w:p w:rsidR="00E764E4" w:rsidRPr="00824FD5" w:rsidRDefault="00E764E4" w:rsidP="00E764E4">
            <w:r w:rsidRPr="00824FD5">
              <w:t>11.00</w:t>
            </w:r>
          </w:p>
          <w:p w:rsidR="00092A8F" w:rsidRPr="00824FD5" w:rsidRDefault="00092A8F" w:rsidP="00476820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824FD5" w:rsidRDefault="000B5783" w:rsidP="007914D7">
            <w:pPr>
              <w:jc w:val="center"/>
            </w:pPr>
            <w:r w:rsidRPr="00824FD5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Четверг,</w:t>
            </w:r>
          </w:p>
          <w:p w:rsidR="00B87180" w:rsidRPr="00824FD5" w:rsidRDefault="00E764E4" w:rsidP="00E76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lang w:eastAsia="en-US"/>
              </w:rPr>
              <w:t>0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824FD5" w:rsidRDefault="00E764E4" w:rsidP="00E764E4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В бронзе и граните» </w:t>
            </w:r>
            <w:r w:rsidRPr="00824FD5">
              <w:t>(история Великой Отечественной войны в памятниках Смоленска).</w:t>
            </w:r>
            <w:r w:rsidRPr="00824FD5">
              <w:rPr>
                <w:b/>
              </w:rPr>
              <w:t xml:space="preserve"> Урок памя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824FD5" w:rsidRDefault="002B67D0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r w:rsidRPr="00824FD5">
              <w:t xml:space="preserve">г. Смоленск, ул. Ленина 16, </w:t>
            </w:r>
          </w:p>
          <w:p w:rsidR="00E764E4" w:rsidRPr="00824FD5" w:rsidRDefault="00E764E4" w:rsidP="00E764E4">
            <w:r w:rsidRPr="00824FD5">
              <w:t>13.00</w:t>
            </w:r>
          </w:p>
          <w:p w:rsidR="00C63322" w:rsidRPr="00824FD5" w:rsidRDefault="00C63322" w:rsidP="00902E3D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624871" w:rsidP="007914D7">
            <w:pPr>
              <w:jc w:val="center"/>
            </w:pPr>
            <w:r w:rsidRPr="00824FD5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Четверг,</w:t>
            </w:r>
          </w:p>
          <w:p w:rsidR="00092A8F" w:rsidRPr="00824FD5" w:rsidRDefault="00E764E4" w:rsidP="00E76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lang w:eastAsia="en-US"/>
              </w:rPr>
              <w:t>0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pPr>
              <w:jc w:val="both"/>
              <w:rPr>
                <w:b/>
              </w:rPr>
            </w:pPr>
            <w:r w:rsidRPr="00824FD5">
              <w:rPr>
                <w:b/>
              </w:rPr>
              <w:t>«Читаем детям о войне». Участие в Международной акции</w:t>
            </w:r>
          </w:p>
          <w:p w:rsidR="00641254" w:rsidRPr="00824FD5" w:rsidRDefault="00641254" w:rsidP="001C105F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CF062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F" w:rsidRPr="00824FD5" w:rsidRDefault="00CF062F" w:rsidP="00CF062F">
            <w:r w:rsidRPr="00824FD5">
              <w:t xml:space="preserve">г. Смоленск, ул. Ленина 16, </w:t>
            </w:r>
          </w:p>
          <w:p w:rsidR="00CF062F" w:rsidRPr="00824FD5" w:rsidRDefault="00E764E4" w:rsidP="00CF062F">
            <w:r w:rsidRPr="00824FD5">
              <w:t>14</w:t>
            </w:r>
            <w:r w:rsidR="00CF062F" w:rsidRPr="00824FD5">
              <w:t>.00</w:t>
            </w:r>
          </w:p>
          <w:p w:rsidR="00092A8F" w:rsidRPr="00824FD5" w:rsidRDefault="00092A8F" w:rsidP="00152FEB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824FD5" w:rsidRDefault="00BF6AA7" w:rsidP="007914D7">
            <w:pPr>
              <w:jc w:val="center"/>
            </w:pPr>
            <w:r w:rsidRPr="00824FD5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Пятница,</w:t>
            </w:r>
          </w:p>
          <w:p w:rsidR="005B7D94" w:rsidRPr="00824FD5" w:rsidRDefault="00E764E4" w:rsidP="00E76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24FD5">
              <w:rPr>
                <w:lang w:eastAsia="en-US"/>
              </w:rPr>
              <w:t>0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pPr>
              <w:jc w:val="both"/>
              <w:rPr>
                <w:b/>
              </w:rPr>
            </w:pPr>
            <w:r w:rsidRPr="00824FD5">
              <w:t xml:space="preserve"> </w:t>
            </w:r>
            <w:r w:rsidRPr="00824FD5">
              <w:rPr>
                <w:b/>
              </w:rPr>
              <w:t xml:space="preserve">«Наш героический земляк» </w:t>
            </w:r>
            <w:r w:rsidR="00937510" w:rsidRPr="00824FD5">
              <w:t>(</w:t>
            </w:r>
            <w:r w:rsidRPr="00824FD5">
              <w:t xml:space="preserve">к 100-летию </w:t>
            </w:r>
            <w:r w:rsidR="00937510" w:rsidRPr="00824FD5">
              <w:t xml:space="preserve">со дня рождения </w:t>
            </w:r>
            <w:r w:rsidRPr="00824FD5">
              <w:t>М. Егорова</w:t>
            </w:r>
            <w:r w:rsidR="00937510" w:rsidRPr="00824FD5">
              <w:t xml:space="preserve">). </w:t>
            </w:r>
            <w:r w:rsidR="00937510" w:rsidRPr="00824FD5">
              <w:rPr>
                <w:b/>
              </w:rPr>
              <w:t>Исторический час</w:t>
            </w:r>
          </w:p>
          <w:p w:rsidR="0055294C" w:rsidRPr="00824FD5" w:rsidRDefault="0055294C" w:rsidP="005542F2">
            <w:pPr>
              <w:pStyle w:val="a4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824FD5" w:rsidRDefault="0055294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0" w:rsidRPr="00824FD5" w:rsidRDefault="00937510" w:rsidP="00937510">
            <w:r w:rsidRPr="00824FD5">
              <w:t>г. Смоленск, пр-т Гагарина12/1,</w:t>
            </w:r>
          </w:p>
          <w:p w:rsidR="00937510" w:rsidRPr="00824FD5" w:rsidRDefault="00937510" w:rsidP="00937510">
            <w:r w:rsidRPr="00824FD5">
              <w:t>13.30</w:t>
            </w:r>
          </w:p>
          <w:p w:rsidR="00151F02" w:rsidRPr="00824FD5" w:rsidRDefault="00151F02" w:rsidP="00151F02"/>
          <w:p w:rsidR="0055294C" w:rsidRPr="00824FD5" w:rsidRDefault="0055294C" w:rsidP="00877AEA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824FD5" w:rsidRDefault="00151F02" w:rsidP="007914D7">
            <w:pPr>
              <w:jc w:val="center"/>
            </w:pPr>
            <w:r w:rsidRPr="00824FD5"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pPr>
              <w:jc w:val="center"/>
              <w:rPr>
                <w:bCs/>
                <w:lang w:eastAsia="en-US"/>
              </w:rPr>
            </w:pPr>
            <w:r w:rsidRPr="00824FD5">
              <w:rPr>
                <w:bCs/>
                <w:lang w:eastAsia="en-US"/>
              </w:rPr>
              <w:t>Среда,</w:t>
            </w:r>
          </w:p>
          <w:p w:rsidR="00BF6AA7" w:rsidRPr="00824FD5" w:rsidRDefault="00614404" w:rsidP="00614404">
            <w:pPr>
              <w:jc w:val="center"/>
              <w:rPr>
                <w:bCs/>
              </w:rPr>
            </w:pPr>
            <w:r w:rsidRPr="00824FD5">
              <w:rPr>
                <w:bCs/>
                <w:lang w:eastAsia="en-US"/>
              </w:rPr>
              <w:t>10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0" w:rsidRPr="00824FD5" w:rsidRDefault="00937510" w:rsidP="00937510">
            <w:pPr>
              <w:jc w:val="both"/>
            </w:pPr>
            <w:proofErr w:type="gramStart"/>
            <w:r w:rsidRPr="00824FD5">
              <w:rPr>
                <w:b/>
              </w:rPr>
              <w:t xml:space="preserve">«Знаменосец Победы» </w:t>
            </w:r>
            <w:r w:rsidRPr="00824FD5">
              <w:t xml:space="preserve">(к 100-летию со дня рождения Героя Советского Союза </w:t>
            </w:r>
            <w:proofErr w:type="gramEnd"/>
          </w:p>
          <w:p w:rsidR="00BF6AA7" w:rsidRPr="00824FD5" w:rsidRDefault="00937510" w:rsidP="00937510">
            <w:pPr>
              <w:jc w:val="both"/>
              <w:rPr>
                <w:b/>
                <w:bCs/>
              </w:rPr>
            </w:pPr>
            <w:proofErr w:type="gramStart"/>
            <w:r w:rsidRPr="00824FD5">
              <w:t>М. А. Егорова).</w:t>
            </w:r>
            <w:proofErr w:type="gramEnd"/>
            <w:r w:rsidRPr="00824FD5">
              <w:t xml:space="preserve"> </w:t>
            </w:r>
            <w:r w:rsidRPr="00824FD5">
              <w:rPr>
                <w:b/>
              </w:rPr>
              <w:t>Урок муж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824FD5" w:rsidRDefault="00151F02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0" w:rsidRPr="00824FD5" w:rsidRDefault="00937510" w:rsidP="00937510">
            <w:r w:rsidRPr="00824FD5">
              <w:t xml:space="preserve">г. Смоленск, ул. Ленина 16, </w:t>
            </w:r>
          </w:p>
          <w:p w:rsidR="00937510" w:rsidRPr="00824FD5" w:rsidRDefault="00937510" w:rsidP="00937510">
            <w:r w:rsidRPr="00824FD5">
              <w:t>12.00</w:t>
            </w:r>
          </w:p>
          <w:p w:rsidR="00BF6AA7" w:rsidRPr="00824FD5" w:rsidRDefault="00BF6AA7" w:rsidP="008C7DA3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824FD5" w:rsidRDefault="004C7ED3" w:rsidP="007914D7">
            <w:pPr>
              <w:jc w:val="center"/>
            </w:pPr>
            <w:r w:rsidRPr="00824FD5"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pPr>
              <w:jc w:val="center"/>
              <w:rPr>
                <w:bCs/>
                <w:lang w:eastAsia="en-US"/>
              </w:rPr>
            </w:pPr>
            <w:r w:rsidRPr="00824FD5">
              <w:rPr>
                <w:bCs/>
                <w:lang w:eastAsia="en-US"/>
              </w:rPr>
              <w:t>Среда,</w:t>
            </w:r>
          </w:p>
          <w:p w:rsidR="000D187F" w:rsidRPr="00824FD5" w:rsidRDefault="00614404" w:rsidP="00614404">
            <w:pPr>
              <w:jc w:val="center"/>
              <w:rPr>
                <w:bCs/>
              </w:rPr>
            </w:pPr>
            <w:r w:rsidRPr="00824FD5">
              <w:rPr>
                <w:bCs/>
                <w:lang w:eastAsia="en-US"/>
              </w:rPr>
              <w:t>10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 «Строки, опалённые войной. Читаем стихи о войне». Акция</w:t>
            </w:r>
          </w:p>
          <w:p w:rsidR="004C7ED3" w:rsidRPr="00824FD5" w:rsidRDefault="004C7ED3" w:rsidP="00DE09FF">
            <w:pPr>
              <w:tabs>
                <w:tab w:val="left" w:pos="5910"/>
              </w:tabs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824FD5" w:rsidRDefault="004C7ED3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r w:rsidRPr="00824FD5">
              <w:t>г. Смоленск, пр-т Гагарина 12/1,</w:t>
            </w:r>
          </w:p>
          <w:p w:rsidR="004C7ED3" w:rsidRPr="00824FD5" w:rsidRDefault="00614404" w:rsidP="00614404">
            <w:r w:rsidRPr="00824FD5">
              <w:t>11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C7ED3" w:rsidP="007914D7">
            <w:pPr>
              <w:jc w:val="center"/>
            </w:pPr>
            <w:r w:rsidRPr="00824FD5"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EB" w:rsidRPr="00824FD5" w:rsidRDefault="002C3AE6" w:rsidP="00152FEB">
            <w:pPr>
              <w:spacing w:line="276" w:lineRule="auto"/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Четверг</w:t>
            </w:r>
            <w:r w:rsidR="00152FEB" w:rsidRPr="00824FD5">
              <w:rPr>
                <w:lang w:eastAsia="en-US"/>
              </w:rPr>
              <w:t>,</w:t>
            </w:r>
          </w:p>
          <w:p w:rsidR="002B67D0" w:rsidRPr="00824FD5" w:rsidRDefault="00152FEB" w:rsidP="002C3AE6">
            <w:pPr>
              <w:jc w:val="center"/>
            </w:pPr>
            <w:r w:rsidRPr="00824FD5">
              <w:rPr>
                <w:lang w:eastAsia="en-US"/>
              </w:rPr>
              <w:t xml:space="preserve"> </w:t>
            </w:r>
            <w:r w:rsidR="002C3AE6" w:rsidRPr="00824FD5">
              <w:rPr>
                <w:bCs/>
                <w:lang w:eastAsia="en-US"/>
              </w:rPr>
              <w:t>11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E6" w:rsidRPr="00824FD5" w:rsidRDefault="002C3AE6" w:rsidP="002C3AE6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Чтобы солнышко светило» </w:t>
            </w:r>
            <w:r w:rsidRPr="00824FD5">
              <w:t>(к Всемирному дню Солнца).</w:t>
            </w:r>
            <w:r w:rsidRPr="00824FD5">
              <w:rPr>
                <w:b/>
              </w:rPr>
              <w:t xml:space="preserve"> Познавательный час</w:t>
            </w:r>
          </w:p>
          <w:p w:rsidR="00D53489" w:rsidRPr="00824FD5" w:rsidRDefault="00D53489" w:rsidP="00937510">
            <w:pPr>
              <w:pStyle w:val="a6"/>
              <w:spacing w:before="0" w:beforeAutospacing="0" w:after="0" w:afterAutospacing="0"/>
              <w:ind w:left="-108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C66711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E" w:rsidRPr="00824FD5" w:rsidRDefault="000C711E" w:rsidP="000C711E">
            <w:r w:rsidRPr="00824FD5">
              <w:t xml:space="preserve">г. Смоленск, ул. Ленина 16, </w:t>
            </w:r>
          </w:p>
          <w:p w:rsidR="00D53489" w:rsidRPr="00824FD5" w:rsidRDefault="002C3AE6" w:rsidP="002830EB">
            <w:r w:rsidRPr="00824FD5">
              <w:t>11</w:t>
            </w:r>
            <w:r w:rsidR="000C711E" w:rsidRPr="00824FD5">
              <w:t>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551DAD" w:rsidP="007914D7">
            <w:pPr>
              <w:jc w:val="center"/>
            </w:pPr>
            <w:r w:rsidRPr="00824FD5"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984D67" w:rsidP="003E0BAB">
            <w:pPr>
              <w:jc w:val="center"/>
              <w:rPr>
                <w:bCs/>
              </w:rPr>
            </w:pPr>
            <w:r w:rsidRPr="00824FD5">
              <w:rPr>
                <w:bCs/>
              </w:rPr>
              <w:t>Пятница,</w:t>
            </w:r>
          </w:p>
          <w:p w:rsidR="00984D67" w:rsidRPr="00824FD5" w:rsidRDefault="00984D67" w:rsidP="003E0BAB">
            <w:pPr>
              <w:jc w:val="center"/>
              <w:rPr>
                <w:bCs/>
              </w:rPr>
            </w:pPr>
            <w:r w:rsidRPr="00824FD5">
              <w:rPr>
                <w:bCs/>
              </w:rPr>
              <w:t>12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984D67" w:rsidP="00984D67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Стихи, которые поют: Андрей Вознесенский» </w:t>
            </w:r>
            <w:r w:rsidRPr="00824FD5">
              <w:t xml:space="preserve">(к 90-летию со дня рождения поэта). </w:t>
            </w:r>
            <w:r w:rsidRPr="00824FD5">
              <w:rPr>
                <w:b/>
              </w:rPr>
              <w:t>Литературная гости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824FD5" w:rsidRDefault="00F118EA" w:rsidP="00F118EA">
            <w:r w:rsidRPr="00824FD5">
              <w:t xml:space="preserve">г. Смоленск, ул. Ленина 16, </w:t>
            </w:r>
          </w:p>
          <w:p w:rsidR="00D53489" w:rsidRPr="00824FD5" w:rsidRDefault="00984D67" w:rsidP="003E0BAB">
            <w:r w:rsidRPr="00824FD5">
              <w:t>14</w:t>
            </w:r>
            <w:r w:rsidR="003E0BAB" w:rsidRPr="00824FD5">
              <w:t>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551DAD" w:rsidP="007914D7">
            <w:pPr>
              <w:jc w:val="center"/>
            </w:pPr>
            <w:r w:rsidRPr="00824FD5"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Вторник,</w:t>
            </w:r>
          </w:p>
          <w:p w:rsidR="00154B64" w:rsidRPr="00824FD5" w:rsidRDefault="00984D67" w:rsidP="00984D67">
            <w:pPr>
              <w:jc w:val="center"/>
            </w:pPr>
            <w:r w:rsidRPr="00824FD5">
              <w:rPr>
                <w:lang w:eastAsia="en-US"/>
              </w:rPr>
              <w:t>1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pPr>
              <w:jc w:val="both"/>
            </w:pPr>
            <w:r w:rsidRPr="00824FD5">
              <w:rPr>
                <w:b/>
              </w:rPr>
              <w:t xml:space="preserve">День В. И. Вернадского в библиотеке </w:t>
            </w:r>
            <w:r w:rsidRPr="00824FD5">
              <w:t>(к 160-летию русского учёного)</w:t>
            </w:r>
          </w:p>
          <w:p w:rsidR="00D53489" w:rsidRPr="00824FD5" w:rsidRDefault="00D53489" w:rsidP="00937510">
            <w:pPr>
              <w:ind w:right="-45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r w:rsidRPr="00824FD5">
              <w:t>г. Смоленск, пр-т Гагарина 12/1,</w:t>
            </w:r>
          </w:p>
          <w:p w:rsidR="00984D67" w:rsidRPr="00824FD5" w:rsidRDefault="00984D67" w:rsidP="00984D67">
            <w:r w:rsidRPr="00824FD5">
              <w:t>11.00-17.00</w:t>
            </w:r>
          </w:p>
          <w:p w:rsidR="00D53489" w:rsidRPr="00824FD5" w:rsidRDefault="00D53489" w:rsidP="003E0BAB"/>
        </w:tc>
      </w:tr>
      <w:tr w:rsidR="00C26804" w:rsidRPr="00824FD5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1A23C4" w:rsidP="007914D7">
            <w:pPr>
              <w:jc w:val="center"/>
            </w:pPr>
            <w:r w:rsidRPr="00824FD5">
              <w:t>2</w:t>
            </w:r>
            <w:r w:rsidR="00A76F99" w:rsidRPr="00824FD5">
              <w:t>7</w:t>
            </w:r>
            <w:r w:rsidR="0055294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B" w:rsidRPr="00824FD5" w:rsidRDefault="003E0BAB" w:rsidP="003E0BAB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Вторник,</w:t>
            </w:r>
          </w:p>
          <w:p w:rsidR="00D53489" w:rsidRPr="00824FD5" w:rsidRDefault="00984D67" w:rsidP="003E0BAB">
            <w:pPr>
              <w:jc w:val="center"/>
            </w:pPr>
            <w:r w:rsidRPr="00824FD5">
              <w:rPr>
                <w:lang w:eastAsia="en-US"/>
              </w:rPr>
              <w:t>16 ма</w:t>
            </w:r>
            <w:r w:rsidR="003E0BAB" w:rsidRPr="00824FD5">
              <w:rPr>
                <w:lang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Эрмитаж – дворец над Невой» </w:t>
            </w:r>
            <w:r w:rsidRPr="00824FD5">
              <w:t xml:space="preserve">(к Международному дню музеев). </w:t>
            </w:r>
            <w:proofErr w:type="spellStart"/>
            <w:r w:rsidRPr="00824FD5">
              <w:rPr>
                <w:b/>
              </w:rPr>
              <w:t>Видеоэкскурсия</w:t>
            </w:r>
            <w:proofErr w:type="spellEnd"/>
          </w:p>
          <w:p w:rsidR="00D24DB1" w:rsidRPr="00824FD5" w:rsidRDefault="00D24DB1" w:rsidP="00937510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 xml:space="preserve">ГБУК «Смоленская областная библиотека для детей и </w:t>
            </w:r>
            <w:r w:rsidR="00CE340A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r w:rsidRPr="00824FD5">
              <w:t xml:space="preserve">г. Смоленск, ул. Ленина 16, </w:t>
            </w:r>
          </w:p>
          <w:p w:rsidR="00D53489" w:rsidRPr="00824FD5" w:rsidRDefault="00984D67" w:rsidP="00984D67">
            <w:r w:rsidRPr="00824FD5">
              <w:t>11.00</w:t>
            </w:r>
          </w:p>
        </w:tc>
      </w:tr>
      <w:tr w:rsidR="00C26804" w:rsidRPr="00824FD5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854F6A" w:rsidP="007914D7">
            <w:pPr>
              <w:jc w:val="center"/>
            </w:pPr>
            <w:r w:rsidRPr="00824FD5">
              <w:t>2</w:t>
            </w:r>
            <w:r w:rsidR="00A76F99" w:rsidRPr="00824FD5">
              <w:t>8</w:t>
            </w:r>
            <w:r w:rsidR="001A23C4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67" w:rsidRPr="00824FD5" w:rsidRDefault="00984D67" w:rsidP="00984D67">
            <w:pPr>
              <w:jc w:val="center"/>
              <w:rPr>
                <w:rFonts w:eastAsiaTheme="minorHAnsi"/>
                <w:lang w:eastAsia="en-US"/>
              </w:rPr>
            </w:pPr>
            <w:r w:rsidRPr="00824FD5">
              <w:rPr>
                <w:rFonts w:eastAsiaTheme="minorHAnsi"/>
                <w:lang w:eastAsia="en-US"/>
              </w:rPr>
              <w:t>Среда,</w:t>
            </w:r>
          </w:p>
          <w:p w:rsidR="00D53489" w:rsidRPr="00824FD5" w:rsidRDefault="00984D67" w:rsidP="00984D67">
            <w:pPr>
              <w:jc w:val="center"/>
              <w:rPr>
                <w:bCs/>
              </w:rPr>
            </w:pPr>
            <w:r w:rsidRPr="00824FD5">
              <w:rPr>
                <w:rFonts w:eastAsiaTheme="minorHAnsi"/>
                <w:lang w:eastAsia="en-US"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F1" w:rsidRPr="00824FD5" w:rsidRDefault="001A6BF1" w:rsidP="001A6BF1">
            <w:pPr>
              <w:jc w:val="both"/>
              <w:rPr>
                <w:b/>
              </w:rPr>
            </w:pPr>
            <w:r w:rsidRPr="00824FD5">
              <w:rPr>
                <w:bCs/>
              </w:rPr>
              <w:t xml:space="preserve"> «</w:t>
            </w:r>
            <w:r w:rsidRPr="00824FD5">
              <w:rPr>
                <w:b/>
              </w:rPr>
              <w:t xml:space="preserve">Созидательница и собирательница» </w:t>
            </w:r>
            <w:r w:rsidRPr="00824FD5">
              <w:t>(к 165-летию со дня рождения М. К. </w:t>
            </w:r>
            <w:proofErr w:type="spellStart"/>
            <w:r w:rsidRPr="00824FD5">
              <w:t>Тенишевой</w:t>
            </w:r>
            <w:proofErr w:type="spellEnd"/>
            <w:r w:rsidRPr="00824FD5">
              <w:t>).</w:t>
            </w:r>
            <w:r w:rsidRPr="00824FD5">
              <w:rPr>
                <w:b/>
              </w:rPr>
              <w:t xml:space="preserve"> Краеведческая встреча </w:t>
            </w:r>
          </w:p>
          <w:p w:rsidR="00D53489" w:rsidRPr="00824FD5" w:rsidRDefault="00D53489" w:rsidP="00244416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EA" w:rsidRPr="00824FD5" w:rsidRDefault="00F118EA" w:rsidP="00F118EA">
            <w:r w:rsidRPr="00824FD5">
              <w:t>г. Смоленск, пр-т Гагарина 12/1,</w:t>
            </w:r>
          </w:p>
          <w:p w:rsidR="00F118EA" w:rsidRPr="00824FD5" w:rsidRDefault="001A6BF1" w:rsidP="00F118EA">
            <w:r w:rsidRPr="00824FD5">
              <w:t>14</w:t>
            </w:r>
            <w:r w:rsidR="00F118EA" w:rsidRPr="00824FD5">
              <w:t>.00</w:t>
            </w:r>
          </w:p>
          <w:p w:rsidR="00D53489" w:rsidRPr="00824FD5" w:rsidRDefault="00D53489" w:rsidP="00F118EA"/>
        </w:tc>
      </w:tr>
      <w:tr w:rsidR="00C26804" w:rsidRPr="00824FD5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824FD5" w:rsidRDefault="004E3726" w:rsidP="007914D7">
            <w:pPr>
              <w:jc w:val="center"/>
            </w:pPr>
            <w:r w:rsidRPr="00824FD5"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F1" w:rsidRPr="00824FD5" w:rsidRDefault="001A6BF1" w:rsidP="001A6BF1">
            <w:pPr>
              <w:jc w:val="center"/>
              <w:rPr>
                <w:rFonts w:eastAsiaTheme="minorHAnsi"/>
                <w:lang w:eastAsia="en-US"/>
              </w:rPr>
            </w:pPr>
            <w:r w:rsidRPr="00824FD5">
              <w:rPr>
                <w:rFonts w:eastAsiaTheme="minorHAnsi"/>
                <w:lang w:eastAsia="en-US"/>
              </w:rPr>
              <w:t>Среда,</w:t>
            </w:r>
          </w:p>
          <w:p w:rsidR="004E3726" w:rsidRPr="00824FD5" w:rsidRDefault="001A6BF1" w:rsidP="001A6BF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4FD5">
              <w:rPr>
                <w:rFonts w:eastAsiaTheme="minorHAnsi"/>
                <w:lang w:eastAsia="en-US"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F1" w:rsidRPr="00824FD5" w:rsidRDefault="001A6BF1" w:rsidP="001A6BF1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«Повелительница волшебных ключей» </w:t>
            </w:r>
            <w:r w:rsidRPr="00824FD5">
              <w:rPr>
                <w:bCs/>
              </w:rPr>
              <w:t>(к 95-летию со дня рождения С. Прокофьевой).</w:t>
            </w:r>
            <w:r w:rsidRPr="00824FD5">
              <w:rPr>
                <w:b/>
                <w:bCs/>
              </w:rPr>
              <w:t xml:space="preserve"> Беседа-обсуждение</w:t>
            </w:r>
          </w:p>
          <w:p w:rsidR="004E3726" w:rsidRPr="00824FD5" w:rsidRDefault="004E3726" w:rsidP="00937510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824FD5" w:rsidRDefault="004E372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F1" w:rsidRPr="00824FD5" w:rsidRDefault="001A6BF1" w:rsidP="001A6BF1">
            <w:r w:rsidRPr="00824FD5">
              <w:t xml:space="preserve">г. Смоленск, ул. Ленина 16, </w:t>
            </w:r>
          </w:p>
          <w:p w:rsidR="004E3726" w:rsidRPr="00824FD5" w:rsidRDefault="001A6BF1" w:rsidP="001A6BF1">
            <w:r w:rsidRPr="00824FD5">
              <w:t>11.00</w:t>
            </w:r>
          </w:p>
        </w:tc>
      </w:tr>
      <w:tr w:rsidR="00C26804" w:rsidRPr="00824FD5" w:rsidTr="007914D7">
        <w:trPr>
          <w:trHeight w:val="7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F1" w:rsidRPr="00824FD5" w:rsidRDefault="001A6BF1" w:rsidP="001A6BF1">
            <w:pPr>
              <w:jc w:val="center"/>
              <w:rPr>
                <w:rFonts w:eastAsiaTheme="minorHAnsi"/>
                <w:lang w:eastAsia="en-US"/>
              </w:rPr>
            </w:pPr>
            <w:r w:rsidRPr="00824FD5">
              <w:rPr>
                <w:rFonts w:eastAsiaTheme="minorHAnsi"/>
                <w:lang w:eastAsia="en-US"/>
              </w:rPr>
              <w:t xml:space="preserve">Четверг, </w:t>
            </w:r>
          </w:p>
          <w:p w:rsidR="003713A8" w:rsidRPr="00824FD5" w:rsidRDefault="001A6BF1" w:rsidP="001A6BF1">
            <w:pPr>
              <w:jc w:val="center"/>
              <w:rPr>
                <w:bCs/>
              </w:rPr>
            </w:pPr>
            <w:r w:rsidRPr="00824FD5">
              <w:rPr>
                <w:rFonts w:eastAsiaTheme="minorHAnsi"/>
                <w:lang w:eastAsia="en-US"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027A9D" w:rsidP="009C29DC">
            <w:pPr>
              <w:jc w:val="both"/>
              <w:rPr>
                <w:rFonts w:eastAsiaTheme="minorHAnsi"/>
                <w:b/>
              </w:rPr>
            </w:pPr>
            <w:r w:rsidRPr="00824FD5">
              <w:rPr>
                <w:b/>
                <w:bCs/>
              </w:rPr>
              <w:t xml:space="preserve">«Тайны </w:t>
            </w:r>
            <w:proofErr w:type="gramStart"/>
            <w:r w:rsidRPr="00824FD5">
              <w:rPr>
                <w:b/>
                <w:bCs/>
              </w:rPr>
              <w:t>Смоленского</w:t>
            </w:r>
            <w:proofErr w:type="gramEnd"/>
            <w:r w:rsidRPr="00824FD5">
              <w:rPr>
                <w:b/>
                <w:bCs/>
              </w:rPr>
              <w:t xml:space="preserve"> </w:t>
            </w:r>
            <w:proofErr w:type="spellStart"/>
            <w:r w:rsidRPr="00824FD5">
              <w:rPr>
                <w:b/>
                <w:bCs/>
              </w:rPr>
              <w:t>Поозерья</w:t>
            </w:r>
            <w:proofErr w:type="spellEnd"/>
            <w:r w:rsidRPr="00824FD5">
              <w:rPr>
                <w:b/>
                <w:bCs/>
              </w:rPr>
              <w:t>, Виртуальное путешествие по Смоле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D" w:rsidRPr="00824FD5" w:rsidRDefault="00027A9D" w:rsidP="00027A9D">
            <w:r w:rsidRPr="00824FD5">
              <w:t>г. Смоленск, пр-т Гагарина 12/1,</w:t>
            </w:r>
          </w:p>
          <w:p w:rsidR="00027A9D" w:rsidRPr="00824FD5" w:rsidRDefault="00027A9D" w:rsidP="00027A9D">
            <w:r w:rsidRPr="00824FD5">
              <w:t>13.30</w:t>
            </w:r>
          </w:p>
          <w:p w:rsidR="00D53489" w:rsidRPr="00824FD5" w:rsidRDefault="00D53489" w:rsidP="009C29DC"/>
        </w:tc>
      </w:tr>
      <w:tr w:rsidR="00824FD5" w:rsidRPr="00824FD5" w:rsidTr="00E80998">
        <w:trPr>
          <w:trHeight w:val="9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F1" w:rsidRPr="00824FD5" w:rsidRDefault="001A6BF1" w:rsidP="001A6BF1">
            <w:pPr>
              <w:jc w:val="center"/>
              <w:rPr>
                <w:rFonts w:eastAsiaTheme="minorHAnsi"/>
                <w:lang w:eastAsia="en-US"/>
              </w:rPr>
            </w:pPr>
            <w:r w:rsidRPr="00824FD5">
              <w:rPr>
                <w:rFonts w:eastAsiaTheme="minorHAnsi"/>
                <w:lang w:eastAsia="en-US"/>
              </w:rPr>
              <w:t xml:space="preserve">Четверг, </w:t>
            </w:r>
          </w:p>
          <w:p w:rsidR="009C29DC" w:rsidRPr="00824FD5" w:rsidRDefault="001A6BF1" w:rsidP="001A6BF1">
            <w:pPr>
              <w:jc w:val="center"/>
              <w:rPr>
                <w:bCs/>
              </w:rPr>
            </w:pPr>
            <w:r w:rsidRPr="00824FD5">
              <w:rPr>
                <w:rFonts w:eastAsiaTheme="minorHAnsi"/>
                <w:lang w:eastAsia="en-US"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027A9D" w:rsidP="00B864DB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Встреча с детским писателем </w:t>
            </w:r>
            <w:r w:rsidRPr="00824FD5">
              <w:rPr>
                <w:bCs/>
              </w:rPr>
              <w:t>(в рамках Х</w:t>
            </w:r>
            <w:r w:rsidRPr="00824FD5">
              <w:rPr>
                <w:bCs/>
                <w:lang w:val="en-US"/>
              </w:rPr>
              <w:t>V</w:t>
            </w:r>
            <w:r w:rsidRPr="00824FD5">
              <w:rPr>
                <w:bCs/>
              </w:rPr>
              <w:t xml:space="preserve"> Смоленской благотворительной кинонедели «</w:t>
            </w:r>
            <w:proofErr w:type="gramStart"/>
            <w:r w:rsidRPr="00824FD5">
              <w:rPr>
                <w:bCs/>
              </w:rPr>
              <w:t>Детский</w:t>
            </w:r>
            <w:proofErr w:type="gramEnd"/>
            <w:r w:rsidRPr="00824FD5">
              <w:rPr>
                <w:bCs/>
              </w:rPr>
              <w:t xml:space="preserve"> </w:t>
            </w:r>
            <w:proofErr w:type="spellStart"/>
            <w:r w:rsidRPr="00824FD5">
              <w:rPr>
                <w:bCs/>
              </w:rPr>
              <w:t>КиноМай</w:t>
            </w:r>
            <w:proofErr w:type="spellEnd"/>
            <w:r w:rsidRPr="00824FD5">
              <w:rPr>
                <w:b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C5" w:rsidRPr="00824FD5" w:rsidRDefault="008405C5" w:rsidP="008405C5">
            <w:r w:rsidRPr="00824FD5">
              <w:t xml:space="preserve">г. Смоленск, ул. Ленина 16, </w:t>
            </w:r>
          </w:p>
          <w:p w:rsidR="00D53489" w:rsidRPr="00824FD5" w:rsidRDefault="008405C5" w:rsidP="008405C5">
            <w:r w:rsidRPr="00824FD5">
              <w:t>13.00</w:t>
            </w:r>
          </w:p>
        </w:tc>
      </w:tr>
      <w:tr w:rsidR="00C26804" w:rsidRPr="00824FD5" w:rsidTr="007914D7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C5" w:rsidRPr="00824FD5" w:rsidRDefault="00B9117B" w:rsidP="00941A05">
            <w:pPr>
              <w:jc w:val="center"/>
              <w:rPr>
                <w:bCs/>
              </w:rPr>
            </w:pPr>
            <w:r w:rsidRPr="00824FD5">
              <w:rPr>
                <w:bCs/>
              </w:rPr>
              <w:t>Понедельник,</w:t>
            </w:r>
          </w:p>
          <w:p w:rsidR="00B9117B" w:rsidRPr="00824FD5" w:rsidRDefault="00B9117B" w:rsidP="00941A05">
            <w:pPr>
              <w:jc w:val="center"/>
              <w:rPr>
                <w:bCs/>
              </w:rPr>
            </w:pPr>
            <w:r w:rsidRPr="00824FD5">
              <w:rPr>
                <w:bCs/>
              </w:rPr>
              <w:t>22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B" w:rsidRPr="00824FD5" w:rsidRDefault="00B9117B" w:rsidP="00B9117B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«Путешествие в «Чудо-город» </w:t>
            </w:r>
            <w:r w:rsidRPr="00824FD5">
              <w:rPr>
                <w:bCs/>
              </w:rPr>
              <w:t>(Торжественный перевод читателей).</w:t>
            </w:r>
            <w:r w:rsidRPr="00824FD5">
              <w:rPr>
                <w:b/>
                <w:bCs/>
              </w:rPr>
              <w:t xml:space="preserve"> Литературный праздник</w:t>
            </w:r>
          </w:p>
          <w:p w:rsidR="003F673C" w:rsidRPr="00824FD5" w:rsidRDefault="003F673C" w:rsidP="00B864DB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DE6485" w:rsidP="007914D7">
            <w:r w:rsidRPr="00824FD5">
              <w:t xml:space="preserve">ГБУК «Смоленская областная библиотека для детей и </w:t>
            </w:r>
            <w:r w:rsidR="00CE340A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824FD5" w:rsidRDefault="00BF1E92" w:rsidP="00BF1E92">
            <w:r w:rsidRPr="00824FD5">
              <w:t xml:space="preserve">г. Смоленск, ул. Ленина 16, </w:t>
            </w:r>
          </w:p>
          <w:p w:rsidR="00BF1E92" w:rsidRPr="00824FD5" w:rsidRDefault="00B9117B" w:rsidP="00BF1E92">
            <w:r w:rsidRPr="00824FD5">
              <w:t>11</w:t>
            </w:r>
            <w:r w:rsidR="00BF1E92" w:rsidRPr="00824FD5">
              <w:t>.00</w:t>
            </w:r>
          </w:p>
          <w:p w:rsidR="003F673C" w:rsidRPr="00824FD5" w:rsidRDefault="003F673C" w:rsidP="00CB19BA"/>
        </w:tc>
      </w:tr>
      <w:tr w:rsidR="00C26804" w:rsidRPr="00824FD5" w:rsidTr="007914D7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lastRenderedPageBreak/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F" w:rsidRPr="00824FD5" w:rsidRDefault="00A648BF" w:rsidP="00A648BF">
            <w:pPr>
              <w:jc w:val="center"/>
              <w:rPr>
                <w:bCs/>
                <w:lang w:eastAsia="en-US"/>
              </w:rPr>
            </w:pPr>
            <w:r w:rsidRPr="00824FD5">
              <w:rPr>
                <w:bCs/>
                <w:lang w:eastAsia="en-US"/>
              </w:rPr>
              <w:t>Вторник,</w:t>
            </w:r>
          </w:p>
          <w:p w:rsidR="00EA26CE" w:rsidRPr="00824FD5" w:rsidRDefault="00A648BF" w:rsidP="00A648BF">
            <w:pPr>
              <w:jc w:val="center"/>
              <w:rPr>
                <w:bCs/>
              </w:rPr>
            </w:pPr>
            <w:r w:rsidRPr="00824FD5">
              <w:rPr>
                <w:bCs/>
                <w:lang w:eastAsia="en-US"/>
              </w:rPr>
              <w:t>23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A648BF" w:rsidP="007A5175">
            <w:pPr>
              <w:jc w:val="both"/>
              <w:rPr>
                <w:b/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 xml:space="preserve">«Хранители русского слова» </w:t>
            </w:r>
            <w:r w:rsidRPr="00824FD5">
              <w:rPr>
                <w:bCs/>
              </w:rPr>
              <w:t>(ко Дню славянской письменности и культуры).</w:t>
            </w:r>
            <w:r w:rsidRPr="00824FD5">
              <w:rPr>
                <w:b/>
                <w:bCs/>
              </w:rPr>
              <w:t xml:space="preserve"> Познаватель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CE340A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14" w:rsidRPr="00824FD5" w:rsidRDefault="00451414" w:rsidP="00451414">
            <w:r w:rsidRPr="00824FD5">
              <w:t>г. Смоленск, пр-т Гагарина 12/1,</w:t>
            </w:r>
          </w:p>
          <w:p w:rsidR="00D53489" w:rsidRPr="00824FD5" w:rsidRDefault="00451414" w:rsidP="00451414">
            <w:r w:rsidRPr="00824FD5">
              <w:t>13.30</w:t>
            </w:r>
          </w:p>
        </w:tc>
      </w:tr>
      <w:tr w:rsidR="00C26804" w:rsidRPr="00824FD5" w:rsidTr="00D3793C">
        <w:trPr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t>34</w:t>
            </w:r>
            <w:r w:rsidR="007E21F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pPr>
              <w:jc w:val="center"/>
              <w:rPr>
                <w:bCs/>
                <w:lang w:eastAsia="en-US"/>
              </w:rPr>
            </w:pPr>
            <w:r w:rsidRPr="00824FD5">
              <w:rPr>
                <w:bCs/>
                <w:lang w:eastAsia="en-US"/>
              </w:rPr>
              <w:t>Вторник,</w:t>
            </w:r>
          </w:p>
          <w:p w:rsidR="003F673C" w:rsidRPr="00824FD5" w:rsidRDefault="00A648BF" w:rsidP="00A648BF">
            <w:pPr>
              <w:jc w:val="center"/>
              <w:rPr>
                <w:bCs/>
              </w:rPr>
            </w:pPr>
            <w:r w:rsidRPr="00824FD5">
              <w:rPr>
                <w:bCs/>
                <w:lang w:eastAsia="en-US"/>
              </w:rPr>
              <w:t>23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824FD5" w:rsidRDefault="00A648BF" w:rsidP="00B9117B">
            <w:pPr>
              <w:jc w:val="both"/>
              <w:rPr>
                <w:b/>
              </w:rPr>
            </w:pPr>
            <w:r w:rsidRPr="00824FD5">
              <w:rPr>
                <w:b/>
                <w:bCs/>
              </w:rPr>
              <w:t xml:space="preserve">«От знаков к буквам, от бересты к страницам…» </w:t>
            </w:r>
            <w:r w:rsidRPr="00824FD5">
              <w:rPr>
                <w:bCs/>
              </w:rPr>
              <w:t>(ко Дню славянской письменности и культуры).</w:t>
            </w:r>
            <w:r w:rsidRPr="00824FD5">
              <w:rPr>
                <w:b/>
                <w:bCs/>
              </w:rPr>
              <w:t xml:space="preserve"> Познавательное путеше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824FD5" w:rsidRDefault="007914D7" w:rsidP="007914D7">
            <w:r w:rsidRPr="00824FD5">
              <w:t>ГБУК «Смоленская областная библиотека для детей и молодежи</w:t>
            </w:r>
            <w:r w:rsidR="00CE340A" w:rsidRPr="00824FD5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r w:rsidRPr="00824FD5">
              <w:t xml:space="preserve">г. Смоленск, ул. Ленина 16, </w:t>
            </w:r>
          </w:p>
          <w:p w:rsidR="00A648BF" w:rsidRPr="00824FD5" w:rsidRDefault="00A648BF" w:rsidP="00A648BF">
            <w:r w:rsidRPr="00824FD5">
              <w:t>13.00</w:t>
            </w:r>
          </w:p>
          <w:p w:rsidR="007914D7" w:rsidRPr="00824FD5" w:rsidRDefault="007914D7" w:rsidP="00EA26CE"/>
        </w:tc>
      </w:tr>
      <w:tr w:rsidR="00C26804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t>35</w:t>
            </w:r>
            <w:r w:rsidR="007E21F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Среда,</w:t>
            </w:r>
          </w:p>
          <w:p w:rsidR="003F673C" w:rsidRPr="00824FD5" w:rsidRDefault="00A648BF" w:rsidP="00A648BF">
            <w:pPr>
              <w:jc w:val="center"/>
            </w:pPr>
            <w:r w:rsidRPr="00824FD5">
              <w:rPr>
                <w:lang w:eastAsia="en-US"/>
              </w:rPr>
              <w:t>2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A648BF" w:rsidP="007A5175">
            <w:pPr>
              <w:jc w:val="both"/>
              <w:rPr>
                <w:b/>
                <w:bCs/>
              </w:rPr>
            </w:pPr>
            <w:r w:rsidRPr="00824FD5">
              <w:t xml:space="preserve"> </w:t>
            </w:r>
            <w:r w:rsidRPr="00824FD5">
              <w:rPr>
                <w:b/>
                <w:bCs/>
              </w:rPr>
              <w:t xml:space="preserve">«…Звучат лишь письмена» </w:t>
            </w:r>
            <w:r w:rsidRPr="00824FD5">
              <w:rPr>
                <w:bCs/>
              </w:rPr>
              <w:t>(ко Дню славянской письменности и культуры).</w:t>
            </w:r>
            <w:r w:rsidRPr="00824FD5">
              <w:rPr>
                <w:b/>
                <w:bCs/>
              </w:rPr>
              <w:t xml:space="preserve"> Литературно-музыкальная компози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7914D7" w:rsidP="007914D7">
            <w:r w:rsidRPr="00824FD5">
              <w:t>ГБУК «Смоленская областная библиотека для детей и молодежи</w:t>
            </w:r>
            <w:r w:rsidR="00CE340A" w:rsidRPr="00824FD5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824FD5" w:rsidRDefault="00EA26CE" w:rsidP="00EA26CE">
            <w:r w:rsidRPr="00824FD5">
              <w:t>г. Смоленск, пр-т Гагарина 12/1,</w:t>
            </w:r>
          </w:p>
          <w:p w:rsidR="00EA26CE" w:rsidRPr="00824FD5" w:rsidRDefault="00A648BF" w:rsidP="00EA26CE">
            <w:r w:rsidRPr="00824FD5">
              <w:t>13.3</w:t>
            </w:r>
            <w:r w:rsidR="00EA26CE" w:rsidRPr="00824FD5">
              <w:t>0</w:t>
            </w:r>
          </w:p>
          <w:p w:rsidR="003F673C" w:rsidRPr="00824FD5" w:rsidRDefault="003F673C" w:rsidP="00EA26CE"/>
        </w:tc>
      </w:tr>
      <w:tr w:rsidR="00824FD5" w:rsidRPr="00824FD5" w:rsidTr="00A648BF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4E3726" w:rsidP="007914D7">
            <w:pPr>
              <w:jc w:val="center"/>
            </w:pPr>
            <w:r w:rsidRPr="00824FD5">
              <w:t>36</w:t>
            </w:r>
            <w:r w:rsidR="00752919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Среда,</w:t>
            </w:r>
          </w:p>
          <w:p w:rsidR="00D3793C" w:rsidRPr="00824FD5" w:rsidRDefault="00A648BF" w:rsidP="00A648BF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24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A648BF" w:rsidP="007A5175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«От малых свитков до больших томов» </w:t>
            </w:r>
            <w:r w:rsidRPr="00824FD5">
              <w:rPr>
                <w:bCs/>
              </w:rPr>
              <w:t xml:space="preserve">(ко Дню славянской письменности и культуры). </w:t>
            </w:r>
            <w:r w:rsidRPr="00824FD5">
              <w:rPr>
                <w:b/>
                <w:bCs/>
              </w:rPr>
              <w:t>Познавательная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752919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r w:rsidRPr="00824FD5">
              <w:t xml:space="preserve">г. Смоленск, ул. Ленина 16, </w:t>
            </w:r>
          </w:p>
          <w:p w:rsidR="00A648BF" w:rsidRPr="00824FD5" w:rsidRDefault="00A648BF" w:rsidP="00A648BF">
            <w:r w:rsidRPr="00824FD5">
              <w:t>13.00</w:t>
            </w:r>
          </w:p>
          <w:p w:rsidR="00752919" w:rsidRPr="00824FD5" w:rsidRDefault="00752919" w:rsidP="00A648BF"/>
        </w:tc>
      </w:tr>
      <w:tr w:rsidR="00C26804" w:rsidRPr="00824FD5" w:rsidTr="00BF1E92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824FD5" w:rsidRDefault="00D3793C" w:rsidP="007914D7">
            <w:pPr>
              <w:jc w:val="center"/>
            </w:pPr>
            <w:r w:rsidRPr="00824FD5"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 xml:space="preserve">Четверг, </w:t>
            </w:r>
          </w:p>
          <w:p w:rsidR="00D3793C" w:rsidRPr="00824FD5" w:rsidRDefault="00A648BF" w:rsidP="00A648BF">
            <w:pPr>
              <w:jc w:val="center"/>
              <w:rPr>
                <w:lang w:eastAsia="en-US"/>
              </w:rPr>
            </w:pPr>
            <w:r w:rsidRPr="00824FD5">
              <w:rPr>
                <w:lang w:eastAsia="en-US"/>
              </w:rPr>
              <w:t>2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pPr>
              <w:jc w:val="both"/>
              <w:rPr>
                <w:b/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>«Молодежная весна-8». Областной поэтический ринг</w:t>
            </w:r>
          </w:p>
          <w:p w:rsidR="00D3793C" w:rsidRPr="00824FD5" w:rsidRDefault="00D3793C" w:rsidP="00A648BF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824FD5" w:rsidRDefault="00D3793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r w:rsidRPr="00824FD5">
              <w:t>г. Смоленск, пр-т Гагарина 12/1,</w:t>
            </w:r>
          </w:p>
          <w:p w:rsidR="00A648BF" w:rsidRPr="00824FD5" w:rsidRDefault="00A648BF" w:rsidP="00A648BF">
            <w:r w:rsidRPr="00824FD5">
              <w:t>12.00</w:t>
            </w:r>
          </w:p>
          <w:p w:rsidR="00D3793C" w:rsidRPr="00824FD5" w:rsidRDefault="00D3793C" w:rsidP="00BF1E92"/>
        </w:tc>
      </w:tr>
      <w:tr w:rsidR="00824FD5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D3793C" w:rsidP="007914D7">
            <w:pPr>
              <w:jc w:val="center"/>
            </w:pPr>
            <w:r w:rsidRPr="00824FD5">
              <w:t>38</w:t>
            </w:r>
            <w:r w:rsidR="00752919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2" w:rsidRPr="00824FD5" w:rsidRDefault="007C44D2" w:rsidP="007C44D2">
            <w:pPr>
              <w:jc w:val="center"/>
              <w:rPr>
                <w:bCs/>
              </w:rPr>
            </w:pPr>
            <w:r w:rsidRPr="00824FD5">
              <w:rPr>
                <w:bCs/>
              </w:rPr>
              <w:t>Пятница,</w:t>
            </w:r>
          </w:p>
          <w:p w:rsidR="00D76417" w:rsidRPr="00824FD5" w:rsidRDefault="007C44D2" w:rsidP="007C44D2">
            <w:pPr>
              <w:jc w:val="center"/>
              <w:rPr>
                <w:lang w:eastAsia="en-US"/>
              </w:rPr>
            </w:pPr>
            <w:r w:rsidRPr="00824FD5">
              <w:rPr>
                <w:bCs/>
              </w:rPr>
              <w:t>2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2" w:rsidRPr="00824FD5" w:rsidRDefault="007C44D2" w:rsidP="007C44D2">
            <w:pPr>
              <w:jc w:val="both"/>
              <w:rPr>
                <w:b/>
                <w:bCs/>
              </w:rPr>
            </w:pPr>
            <w:r w:rsidRPr="00824FD5">
              <w:rPr>
                <w:b/>
                <w:bCs/>
              </w:rPr>
              <w:t xml:space="preserve">Всероссийский фестиваль чтения «Библиoнoчь-2023» </w:t>
            </w:r>
            <w:r w:rsidRPr="00824FD5">
              <w:rPr>
                <w:bCs/>
              </w:rPr>
              <w:t>(«</w:t>
            </w:r>
            <w:proofErr w:type="spellStart"/>
            <w:r w:rsidRPr="00824FD5">
              <w:rPr>
                <w:bCs/>
              </w:rPr>
              <w:t>Библиосумерки</w:t>
            </w:r>
            <w:proofErr w:type="spellEnd"/>
            <w:r w:rsidRPr="00824FD5">
              <w:rPr>
                <w:bCs/>
              </w:rPr>
              <w:t>»)</w:t>
            </w:r>
          </w:p>
          <w:p w:rsidR="00752919" w:rsidRPr="00824FD5" w:rsidRDefault="00752919" w:rsidP="001C105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752919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2" w:rsidRPr="00824FD5" w:rsidRDefault="007C44D2" w:rsidP="007C44D2">
            <w:r w:rsidRPr="00824FD5">
              <w:t>г. Смоленск, ул. Ленина 16; пр-т Гагарина 12/1,</w:t>
            </w:r>
          </w:p>
          <w:p w:rsidR="007C44D2" w:rsidRPr="00824FD5" w:rsidRDefault="007C44D2" w:rsidP="007C44D2">
            <w:r w:rsidRPr="00824FD5">
              <w:t>11.00-21.00</w:t>
            </w:r>
          </w:p>
          <w:p w:rsidR="00752919" w:rsidRPr="00824FD5" w:rsidRDefault="00752919" w:rsidP="00A648BF"/>
        </w:tc>
      </w:tr>
      <w:tr w:rsidR="00BC795F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pPr>
              <w:jc w:val="center"/>
            </w:pPr>
            <w:r w:rsidRPr="00824FD5"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Понедельник,</w:t>
            </w:r>
          </w:p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29 мая</w:t>
            </w:r>
          </w:p>
          <w:p w:rsidR="00BC795F" w:rsidRPr="00824FD5" w:rsidRDefault="00BC795F" w:rsidP="007C44D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C44D2">
            <w:pPr>
              <w:jc w:val="both"/>
              <w:rPr>
                <w:b/>
                <w:bCs/>
              </w:rPr>
            </w:pPr>
            <w:r w:rsidRPr="00824FD5">
              <w:rPr>
                <w:bCs/>
              </w:rPr>
              <w:t xml:space="preserve"> </w:t>
            </w:r>
            <w:r w:rsidRPr="00824FD5">
              <w:rPr>
                <w:b/>
                <w:bCs/>
              </w:rPr>
              <w:t xml:space="preserve">«Придите и владейте, мудрые…» </w:t>
            </w:r>
            <w:r w:rsidRPr="00824FD5">
              <w:rPr>
                <w:bCs/>
              </w:rPr>
              <w:t>(к 165-летию со дня рождения М. К. </w:t>
            </w:r>
            <w:proofErr w:type="spellStart"/>
            <w:r w:rsidRPr="00824FD5">
              <w:rPr>
                <w:bCs/>
              </w:rPr>
              <w:t>Тенишевой</w:t>
            </w:r>
            <w:proofErr w:type="spellEnd"/>
            <w:r w:rsidRPr="00824FD5">
              <w:rPr>
                <w:bCs/>
              </w:rPr>
              <w:t>).</w:t>
            </w:r>
            <w:r w:rsidRPr="00824FD5">
              <w:rPr>
                <w:b/>
                <w:bCs/>
              </w:rPr>
              <w:t xml:space="preserve"> Час краевед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r w:rsidRPr="00824FD5">
              <w:t>г. Смоленск, пр-т Гагарина 12/1,</w:t>
            </w:r>
          </w:p>
          <w:p w:rsidR="00BC795F" w:rsidRPr="00824FD5" w:rsidRDefault="00BC795F" w:rsidP="00BC795F">
            <w:r w:rsidRPr="00824FD5">
              <w:t>11.45</w:t>
            </w:r>
          </w:p>
          <w:p w:rsidR="00BC795F" w:rsidRPr="00824FD5" w:rsidRDefault="00BC795F" w:rsidP="007C44D2"/>
        </w:tc>
      </w:tr>
      <w:tr w:rsidR="00BC795F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pPr>
              <w:jc w:val="center"/>
            </w:pPr>
            <w:r w:rsidRPr="00824FD5"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Понедельник,</w:t>
            </w:r>
          </w:p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29 мая</w:t>
            </w:r>
          </w:p>
          <w:p w:rsidR="00BC795F" w:rsidRPr="00824FD5" w:rsidRDefault="00BC795F" w:rsidP="007C44D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rPr>
                <w:b/>
                <w:bCs/>
              </w:rPr>
            </w:pPr>
            <w:r w:rsidRPr="00824FD5">
              <w:rPr>
                <w:b/>
              </w:rPr>
              <w:t xml:space="preserve">«Певец родной природы» </w:t>
            </w:r>
            <w:r w:rsidRPr="00824FD5">
              <w:rPr>
                <w:bCs/>
              </w:rPr>
              <w:t xml:space="preserve">(ко дню рождения И. С. Соколова-Микитова). </w:t>
            </w:r>
            <w:r w:rsidRPr="00824FD5">
              <w:rPr>
                <w:b/>
                <w:bCs/>
              </w:rPr>
              <w:t>Литературный праз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r w:rsidRPr="00824FD5">
              <w:t xml:space="preserve">г. Смоленск, ул. Ленина 16, </w:t>
            </w:r>
          </w:p>
          <w:p w:rsidR="00BC795F" w:rsidRPr="00824FD5" w:rsidRDefault="00BC795F" w:rsidP="00BC795F">
            <w:r w:rsidRPr="00824FD5">
              <w:t>13.00</w:t>
            </w:r>
          </w:p>
          <w:p w:rsidR="00BC795F" w:rsidRPr="00824FD5" w:rsidRDefault="00BC795F" w:rsidP="007C44D2"/>
        </w:tc>
      </w:tr>
      <w:tr w:rsidR="00824FD5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pPr>
              <w:jc w:val="center"/>
            </w:pPr>
            <w:r w:rsidRPr="00824FD5"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Среда,</w:t>
            </w:r>
          </w:p>
          <w:p w:rsidR="00BC795F" w:rsidRPr="00824FD5" w:rsidRDefault="00BC795F" w:rsidP="00BC795F">
            <w:pPr>
              <w:jc w:val="center"/>
              <w:rPr>
                <w:bCs/>
              </w:rPr>
            </w:pPr>
            <w:r w:rsidRPr="00824FD5">
              <w:rPr>
                <w:rStyle w:val="markedcontent"/>
              </w:rPr>
              <w:t>31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jc w:val="both"/>
              <w:rPr>
                <w:b/>
              </w:rPr>
            </w:pPr>
            <w:r w:rsidRPr="00824FD5">
              <w:rPr>
                <w:b/>
              </w:rPr>
              <w:t xml:space="preserve">«Стань свободным от сигареты!» </w:t>
            </w:r>
            <w:r w:rsidRPr="00824FD5">
              <w:t xml:space="preserve">(к Всемирному дню без табака). </w:t>
            </w:r>
            <w:r w:rsidRPr="00824FD5">
              <w:rPr>
                <w:b/>
              </w:rPr>
              <w:t>Акция</w:t>
            </w:r>
          </w:p>
          <w:p w:rsidR="00BC795F" w:rsidRPr="00824FD5" w:rsidRDefault="00BC795F" w:rsidP="007C44D2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r w:rsidRPr="00824FD5">
              <w:t>г. Смоленск, пр-т Гагарина 12/1,</w:t>
            </w:r>
          </w:p>
          <w:p w:rsidR="00BC795F" w:rsidRPr="00824FD5" w:rsidRDefault="00BC795F" w:rsidP="00BC795F">
            <w:r w:rsidRPr="00824FD5">
              <w:t>11.00</w:t>
            </w:r>
          </w:p>
        </w:tc>
      </w:tr>
    </w:tbl>
    <w:p w:rsidR="002E37A2" w:rsidRPr="00824FD5" w:rsidRDefault="002E37A2" w:rsidP="007914D7"/>
    <w:p w:rsidR="00FF1CD1" w:rsidRPr="00824FD5" w:rsidRDefault="00FF1CD1" w:rsidP="00FF1CD1">
      <w:pPr>
        <w:pStyle w:val="a4"/>
        <w:ind w:left="0"/>
        <w:rPr>
          <w:bCs/>
          <w:sz w:val="26"/>
          <w:szCs w:val="26"/>
        </w:rPr>
      </w:pPr>
    </w:p>
    <w:p w:rsidR="00DE3369" w:rsidRPr="00824FD5" w:rsidRDefault="00DE3369" w:rsidP="007F2FBC">
      <w:pPr>
        <w:jc w:val="center"/>
        <w:rPr>
          <w:sz w:val="28"/>
          <w:szCs w:val="28"/>
        </w:rPr>
      </w:pPr>
    </w:p>
    <w:p w:rsidR="00DE3369" w:rsidRPr="00824FD5" w:rsidRDefault="00DE3369" w:rsidP="007F2FBC">
      <w:pPr>
        <w:jc w:val="center"/>
        <w:rPr>
          <w:sz w:val="28"/>
          <w:szCs w:val="28"/>
        </w:rPr>
      </w:pPr>
    </w:p>
    <w:p w:rsidR="00466BD4" w:rsidRPr="00824FD5" w:rsidRDefault="002E37A2" w:rsidP="007F2FBC">
      <w:pPr>
        <w:jc w:val="center"/>
        <w:rPr>
          <w:sz w:val="28"/>
          <w:szCs w:val="28"/>
        </w:rPr>
      </w:pPr>
      <w:r w:rsidRPr="00824FD5">
        <w:rPr>
          <w:sz w:val="28"/>
          <w:szCs w:val="28"/>
        </w:rPr>
        <w:t>Директор                                       Петрищенкова С.</w:t>
      </w:r>
      <w:r w:rsidR="00790C91" w:rsidRPr="00824FD5">
        <w:rPr>
          <w:sz w:val="28"/>
          <w:szCs w:val="28"/>
        </w:rPr>
        <w:t xml:space="preserve"> </w:t>
      </w:r>
      <w:r w:rsidRPr="00824FD5">
        <w:rPr>
          <w:sz w:val="28"/>
          <w:szCs w:val="28"/>
        </w:rPr>
        <w:t>А.</w:t>
      </w:r>
    </w:p>
    <w:p w:rsidR="00824FD5" w:rsidRPr="00824FD5" w:rsidRDefault="00824FD5">
      <w:pPr>
        <w:jc w:val="center"/>
        <w:rPr>
          <w:sz w:val="28"/>
          <w:szCs w:val="28"/>
        </w:rPr>
      </w:pPr>
    </w:p>
    <w:sectPr w:rsidR="00824FD5" w:rsidRPr="00824FD5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20078"/>
    <w:rsid w:val="00027A9D"/>
    <w:rsid w:val="0003520E"/>
    <w:rsid w:val="00056286"/>
    <w:rsid w:val="000625DD"/>
    <w:rsid w:val="000772BB"/>
    <w:rsid w:val="00082F6F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C4C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6298"/>
    <w:rsid w:val="00172E3F"/>
    <w:rsid w:val="001752DC"/>
    <w:rsid w:val="00176773"/>
    <w:rsid w:val="00186684"/>
    <w:rsid w:val="001874F7"/>
    <w:rsid w:val="001A23C4"/>
    <w:rsid w:val="001A5BD0"/>
    <w:rsid w:val="001A6BF1"/>
    <w:rsid w:val="001B5A4F"/>
    <w:rsid w:val="001C105F"/>
    <w:rsid w:val="001C35B1"/>
    <w:rsid w:val="001C4A05"/>
    <w:rsid w:val="001E3BA1"/>
    <w:rsid w:val="001E5C65"/>
    <w:rsid w:val="001F15EF"/>
    <w:rsid w:val="00201EC7"/>
    <w:rsid w:val="002179E9"/>
    <w:rsid w:val="00223D4D"/>
    <w:rsid w:val="002325FF"/>
    <w:rsid w:val="00234F38"/>
    <w:rsid w:val="00242C1F"/>
    <w:rsid w:val="00244416"/>
    <w:rsid w:val="00253F00"/>
    <w:rsid w:val="002578AB"/>
    <w:rsid w:val="00257A12"/>
    <w:rsid w:val="00275D01"/>
    <w:rsid w:val="002830EB"/>
    <w:rsid w:val="0029174B"/>
    <w:rsid w:val="002A31B0"/>
    <w:rsid w:val="002A6F0B"/>
    <w:rsid w:val="002B67D0"/>
    <w:rsid w:val="002C3AE6"/>
    <w:rsid w:val="002C79C5"/>
    <w:rsid w:val="002E007A"/>
    <w:rsid w:val="002E37A2"/>
    <w:rsid w:val="002F0418"/>
    <w:rsid w:val="002F11DC"/>
    <w:rsid w:val="002F1566"/>
    <w:rsid w:val="00311870"/>
    <w:rsid w:val="00316ED2"/>
    <w:rsid w:val="00323B02"/>
    <w:rsid w:val="003259DB"/>
    <w:rsid w:val="00337B07"/>
    <w:rsid w:val="00361ACA"/>
    <w:rsid w:val="0036216C"/>
    <w:rsid w:val="003713A8"/>
    <w:rsid w:val="003832CB"/>
    <w:rsid w:val="003911A3"/>
    <w:rsid w:val="003948E7"/>
    <w:rsid w:val="00394F89"/>
    <w:rsid w:val="00397782"/>
    <w:rsid w:val="003A2267"/>
    <w:rsid w:val="003D0F0F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51414"/>
    <w:rsid w:val="00461860"/>
    <w:rsid w:val="00466BD4"/>
    <w:rsid w:val="00476820"/>
    <w:rsid w:val="004771BB"/>
    <w:rsid w:val="004A06BC"/>
    <w:rsid w:val="004A5A6D"/>
    <w:rsid w:val="004C09DF"/>
    <w:rsid w:val="004C273C"/>
    <w:rsid w:val="004C62FA"/>
    <w:rsid w:val="004C7ED3"/>
    <w:rsid w:val="004E096A"/>
    <w:rsid w:val="004E1442"/>
    <w:rsid w:val="004E3726"/>
    <w:rsid w:val="004E6410"/>
    <w:rsid w:val="004F40AD"/>
    <w:rsid w:val="005008F5"/>
    <w:rsid w:val="00500A0D"/>
    <w:rsid w:val="0050507E"/>
    <w:rsid w:val="005057D4"/>
    <w:rsid w:val="00517710"/>
    <w:rsid w:val="00520621"/>
    <w:rsid w:val="0053353E"/>
    <w:rsid w:val="00535F85"/>
    <w:rsid w:val="00551DAD"/>
    <w:rsid w:val="0055294C"/>
    <w:rsid w:val="005542F2"/>
    <w:rsid w:val="00590904"/>
    <w:rsid w:val="005A113D"/>
    <w:rsid w:val="005B1D8E"/>
    <w:rsid w:val="005B435C"/>
    <w:rsid w:val="005B7D94"/>
    <w:rsid w:val="005D68B3"/>
    <w:rsid w:val="005E1C28"/>
    <w:rsid w:val="005E600F"/>
    <w:rsid w:val="005F4C55"/>
    <w:rsid w:val="00606AFE"/>
    <w:rsid w:val="00614404"/>
    <w:rsid w:val="00624871"/>
    <w:rsid w:val="006323AE"/>
    <w:rsid w:val="00636496"/>
    <w:rsid w:val="00636C1C"/>
    <w:rsid w:val="00641254"/>
    <w:rsid w:val="006474AC"/>
    <w:rsid w:val="00662BE9"/>
    <w:rsid w:val="00667157"/>
    <w:rsid w:val="006714B5"/>
    <w:rsid w:val="006722AD"/>
    <w:rsid w:val="006762BD"/>
    <w:rsid w:val="006A0D14"/>
    <w:rsid w:val="007063F2"/>
    <w:rsid w:val="00711B11"/>
    <w:rsid w:val="007170E6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90C91"/>
    <w:rsid w:val="007914D7"/>
    <w:rsid w:val="007964C2"/>
    <w:rsid w:val="0079762C"/>
    <w:rsid w:val="007A5175"/>
    <w:rsid w:val="007C44D2"/>
    <w:rsid w:val="007D71AD"/>
    <w:rsid w:val="007E21FC"/>
    <w:rsid w:val="007E77C4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96584"/>
    <w:rsid w:val="008A4CBA"/>
    <w:rsid w:val="008A6A60"/>
    <w:rsid w:val="008B0907"/>
    <w:rsid w:val="008B4559"/>
    <w:rsid w:val="008B7607"/>
    <w:rsid w:val="008C7DA3"/>
    <w:rsid w:val="008D358D"/>
    <w:rsid w:val="008E293F"/>
    <w:rsid w:val="008E6C3B"/>
    <w:rsid w:val="008E7548"/>
    <w:rsid w:val="008F5A7F"/>
    <w:rsid w:val="00901D95"/>
    <w:rsid w:val="00902E3D"/>
    <w:rsid w:val="00912E6B"/>
    <w:rsid w:val="00914F7F"/>
    <w:rsid w:val="00921C15"/>
    <w:rsid w:val="0093296A"/>
    <w:rsid w:val="00937510"/>
    <w:rsid w:val="00941A05"/>
    <w:rsid w:val="00944C24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97F2C"/>
    <w:rsid w:val="009A24DB"/>
    <w:rsid w:val="009A480C"/>
    <w:rsid w:val="009B17D7"/>
    <w:rsid w:val="009C29DC"/>
    <w:rsid w:val="009C4089"/>
    <w:rsid w:val="009C7341"/>
    <w:rsid w:val="009E3E38"/>
    <w:rsid w:val="00A01AF4"/>
    <w:rsid w:val="00A07AD0"/>
    <w:rsid w:val="00A11BCA"/>
    <w:rsid w:val="00A24CE2"/>
    <w:rsid w:val="00A338FD"/>
    <w:rsid w:val="00A471E2"/>
    <w:rsid w:val="00A648BF"/>
    <w:rsid w:val="00A76F99"/>
    <w:rsid w:val="00A77016"/>
    <w:rsid w:val="00A84C1E"/>
    <w:rsid w:val="00A874E5"/>
    <w:rsid w:val="00A906E8"/>
    <w:rsid w:val="00A966F8"/>
    <w:rsid w:val="00AA0C83"/>
    <w:rsid w:val="00AA28E6"/>
    <w:rsid w:val="00AB3E4E"/>
    <w:rsid w:val="00AB6B73"/>
    <w:rsid w:val="00AC0E4E"/>
    <w:rsid w:val="00AD25E7"/>
    <w:rsid w:val="00AD5851"/>
    <w:rsid w:val="00AD6950"/>
    <w:rsid w:val="00AF42F5"/>
    <w:rsid w:val="00AF7E11"/>
    <w:rsid w:val="00B04A2E"/>
    <w:rsid w:val="00B20EEB"/>
    <w:rsid w:val="00B24C79"/>
    <w:rsid w:val="00B253FC"/>
    <w:rsid w:val="00B367CD"/>
    <w:rsid w:val="00B43DF2"/>
    <w:rsid w:val="00B474C3"/>
    <w:rsid w:val="00B52229"/>
    <w:rsid w:val="00B65575"/>
    <w:rsid w:val="00B669C4"/>
    <w:rsid w:val="00B815B6"/>
    <w:rsid w:val="00B864DB"/>
    <w:rsid w:val="00B87180"/>
    <w:rsid w:val="00B9117B"/>
    <w:rsid w:val="00B94B50"/>
    <w:rsid w:val="00BA674D"/>
    <w:rsid w:val="00BB282D"/>
    <w:rsid w:val="00BC38AD"/>
    <w:rsid w:val="00BC3ABF"/>
    <w:rsid w:val="00BC3D06"/>
    <w:rsid w:val="00BC795F"/>
    <w:rsid w:val="00BD3F1D"/>
    <w:rsid w:val="00BF1E92"/>
    <w:rsid w:val="00BF6AA7"/>
    <w:rsid w:val="00C107F8"/>
    <w:rsid w:val="00C26804"/>
    <w:rsid w:val="00C34E2A"/>
    <w:rsid w:val="00C539F6"/>
    <w:rsid w:val="00C5664C"/>
    <w:rsid w:val="00C63322"/>
    <w:rsid w:val="00C66711"/>
    <w:rsid w:val="00C72E14"/>
    <w:rsid w:val="00C90019"/>
    <w:rsid w:val="00C95F2B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24D73"/>
    <w:rsid w:val="00D24DB1"/>
    <w:rsid w:val="00D324E6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C3EB9"/>
    <w:rsid w:val="00DD328E"/>
    <w:rsid w:val="00DD539C"/>
    <w:rsid w:val="00DD5470"/>
    <w:rsid w:val="00DE09FF"/>
    <w:rsid w:val="00DE2E8F"/>
    <w:rsid w:val="00DE3369"/>
    <w:rsid w:val="00DE4717"/>
    <w:rsid w:val="00DE6485"/>
    <w:rsid w:val="00DF2553"/>
    <w:rsid w:val="00E01C25"/>
    <w:rsid w:val="00E0494C"/>
    <w:rsid w:val="00E069FB"/>
    <w:rsid w:val="00E1182E"/>
    <w:rsid w:val="00E24B77"/>
    <w:rsid w:val="00E3371D"/>
    <w:rsid w:val="00E37DE1"/>
    <w:rsid w:val="00E46348"/>
    <w:rsid w:val="00E46FBB"/>
    <w:rsid w:val="00E54A45"/>
    <w:rsid w:val="00E55448"/>
    <w:rsid w:val="00E67212"/>
    <w:rsid w:val="00E764E4"/>
    <w:rsid w:val="00E80998"/>
    <w:rsid w:val="00E96615"/>
    <w:rsid w:val="00EA26CE"/>
    <w:rsid w:val="00EA7F11"/>
    <w:rsid w:val="00EB6151"/>
    <w:rsid w:val="00ED36E6"/>
    <w:rsid w:val="00EF3D3D"/>
    <w:rsid w:val="00EF4FE4"/>
    <w:rsid w:val="00F0366D"/>
    <w:rsid w:val="00F118EA"/>
    <w:rsid w:val="00F232A8"/>
    <w:rsid w:val="00F416BF"/>
    <w:rsid w:val="00F422B4"/>
    <w:rsid w:val="00F434D8"/>
    <w:rsid w:val="00F52DA2"/>
    <w:rsid w:val="00F6494E"/>
    <w:rsid w:val="00F77548"/>
    <w:rsid w:val="00F8267F"/>
    <w:rsid w:val="00F9546D"/>
    <w:rsid w:val="00FA2970"/>
    <w:rsid w:val="00FE0AD1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F63A-2A36-4C82-A751-A1D4E18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37</cp:revision>
  <dcterms:created xsi:type="dcterms:W3CDTF">2023-04-04T09:32:00Z</dcterms:created>
  <dcterms:modified xsi:type="dcterms:W3CDTF">2023-04-06T08:13:00Z</dcterms:modified>
</cp:coreProperties>
</file>